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доходах, об имуществе главы администрации Верхошижемского района </w:t>
      </w:r>
    </w:p>
    <w:p w:rsidR="00AD0AF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 за отчетный период с 1 января 201</w:t>
      </w:r>
      <w:r w:rsidR="00F955D3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F955D3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013"/>
        <w:gridCol w:w="925"/>
        <w:gridCol w:w="1105"/>
        <w:gridCol w:w="1671"/>
        <w:gridCol w:w="2161"/>
        <w:gridCol w:w="1264"/>
        <w:gridCol w:w="1345"/>
        <w:gridCol w:w="1105"/>
        <w:gridCol w:w="1671"/>
      </w:tblGrid>
      <w:tr w:rsidR="008B3923" w:rsidRPr="007A5A96" w:rsidTr="00AD0AF9">
        <w:tc>
          <w:tcPr>
            <w:tcW w:w="152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013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</w:t>
            </w:r>
            <w:r w:rsidR="00070111" w:rsidRPr="007A5A96">
              <w:rPr>
                <w:rFonts w:asciiTheme="minorHAnsi" w:hAnsiTheme="minorHAnsi" w:cstheme="minorHAnsi"/>
              </w:rPr>
              <w:t>рированный годовой доход за 201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126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21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AD0AF9">
        <w:trPr>
          <w:trHeight w:val="570"/>
        </w:trPr>
        <w:tc>
          <w:tcPr>
            <w:tcW w:w="152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105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67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425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345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105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67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AD0AF9">
        <w:trPr>
          <w:trHeight w:val="551"/>
        </w:trPr>
        <w:tc>
          <w:tcPr>
            <w:tcW w:w="152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AD0AF9">
        <w:trPr>
          <w:trHeight w:val="1086"/>
        </w:trPr>
        <w:tc>
          <w:tcPr>
            <w:tcW w:w="1526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юлькин</w:t>
            </w:r>
          </w:p>
          <w:p w:rsidR="007F6AFC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ячеслав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Леонидович</w:t>
            </w:r>
          </w:p>
        </w:tc>
        <w:tc>
          <w:tcPr>
            <w:tcW w:w="2013" w:type="dxa"/>
          </w:tcPr>
          <w:p w:rsidR="008B3923" w:rsidRPr="007A5A96" w:rsidRDefault="0007011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88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120,67</w:t>
            </w:r>
          </w:p>
        </w:tc>
        <w:tc>
          <w:tcPr>
            <w:tcW w:w="92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2,9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161" w:type="dxa"/>
          </w:tcPr>
          <w:p w:rsidR="00031307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 легковой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тотранспортное средство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</w:tcPr>
          <w:p w:rsidR="008B3923" w:rsidRPr="007A5A96" w:rsidRDefault="0007011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Ваз </w:t>
            </w:r>
            <w:proofErr w:type="spellStart"/>
            <w:r w:rsidR="008B3923" w:rsidRPr="007A5A96">
              <w:rPr>
                <w:rFonts w:asciiTheme="minorHAnsi" w:hAnsiTheme="minorHAnsi" w:cstheme="minorHAnsi"/>
                <w:lang w:val="en-US"/>
              </w:rPr>
              <w:t>Lada</w:t>
            </w:r>
            <w:proofErr w:type="spellEnd"/>
            <w:r w:rsidR="00025FEF" w:rsidRPr="007A5A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B3923" w:rsidRPr="007A5A96">
              <w:rPr>
                <w:rFonts w:asciiTheme="minorHAnsi" w:hAnsiTheme="minorHAnsi" w:cstheme="minorHAnsi"/>
                <w:lang w:val="en-US"/>
              </w:rPr>
              <w:t>Kalina</w:t>
            </w:r>
            <w:proofErr w:type="spellEnd"/>
          </w:p>
          <w:p w:rsidR="00AD0AF9" w:rsidRPr="007A5A96" w:rsidRDefault="00AD0AF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5FEF" w:rsidRPr="007A5A96" w:rsidRDefault="00AD0AF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Урал</w:t>
            </w:r>
            <w:r w:rsidR="00070111" w:rsidRPr="007A5A96">
              <w:rPr>
                <w:rFonts w:asciiTheme="minorHAnsi" w:hAnsiTheme="minorHAnsi" w:cstheme="minorHAnsi"/>
              </w:rPr>
              <w:t xml:space="preserve"> </w:t>
            </w:r>
          </w:p>
          <w:p w:rsidR="008B3923" w:rsidRPr="007A5A96" w:rsidRDefault="0007011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-67-36</w:t>
            </w:r>
          </w:p>
        </w:tc>
        <w:tc>
          <w:tcPr>
            <w:tcW w:w="134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A5A96">
              <w:rPr>
                <w:rFonts w:asciiTheme="minorHAnsi" w:hAnsiTheme="minorHAnsi" w:cstheme="minorHAnsi"/>
                <w:color w:val="000000"/>
              </w:rPr>
              <w:t>1397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8B3923" w:rsidRPr="007A5A96" w:rsidTr="00AD0AF9">
        <w:trPr>
          <w:trHeight w:val="1086"/>
        </w:trPr>
        <w:tc>
          <w:tcPr>
            <w:tcW w:w="152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013" w:type="dxa"/>
          </w:tcPr>
          <w:p w:rsidR="008B3923" w:rsidRPr="007A5A96" w:rsidRDefault="0007011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16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070,92</w:t>
            </w:r>
          </w:p>
        </w:tc>
        <w:tc>
          <w:tcPr>
            <w:tcW w:w="92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1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2,9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AD0AF9">
        <w:trPr>
          <w:trHeight w:val="1086"/>
        </w:trPr>
        <w:tc>
          <w:tcPr>
            <w:tcW w:w="152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013" w:type="dxa"/>
          </w:tcPr>
          <w:p w:rsidR="008B3923" w:rsidRPr="007A5A96" w:rsidRDefault="0007011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2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1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2,9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A08A0" w:rsidRDefault="003A08A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D0AF9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>Сведения о доходах, об имуществе заместителя главы администрации Верхошижемского района, начальника управления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 по социальным и общим вопросам за отчетный период с 1 января 201</w:t>
      </w:r>
      <w:r w:rsidR="00A93400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A93400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2"/>
        <w:gridCol w:w="2121"/>
        <w:gridCol w:w="1256"/>
        <w:gridCol w:w="1056"/>
        <w:gridCol w:w="1591"/>
        <w:gridCol w:w="2039"/>
        <w:gridCol w:w="1076"/>
        <w:gridCol w:w="1397"/>
        <w:gridCol w:w="1056"/>
        <w:gridCol w:w="1591"/>
      </w:tblGrid>
      <w:tr w:rsidR="008B3923" w:rsidRPr="007A5A96" w:rsidTr="008B3923">
        <w:tc>
          <w:tcPr>
            <w:tcW w:w="151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50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A93400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A93400">
        <w:trPr>
          <w:trHeight w:val="1632"/>
        </w:trPr>
        <w:tc>
          <w:tcPr>
            <w:tcW w:w="1518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Кислицын Сергей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колаевич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87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916,18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4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гк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вой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тотранспортн</w:t>
            </w:r>
            <w:r w:rsidR="00247C81" w:rsidRPr="007A5A96">
              <w:rPr>
                <w:rFonts w:asciiTheme="minorHAnsi" w:hAnsiTheme="minorHAnsi" w:cstheme="minorHAnsi"/>
              </w:rPr>
              <w:t>ое средство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ва Шевроле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Иж</w:t>
            </w:r>
            <w:proofErr w:type="spellEnd"/>
            <w:r w:rsidRPr="007A5A96">
              <w:rPr>
                <w:rFonts w:asciiTheme="minorHAnsi" w:hAnsiTheme="minorHAnsi" w:cstheme="minorHAnsi"/>
              </w:rPr>
              <w:t xml:space="preserve"> Юп</w:t>
            </w:r>
            <w:r w:rsidRPr="007A5A96">
              <w:rPr>
                <w:rFonts w:asciiTheme="minorHAnsi" w:hAnsiTheme="minorHAnsi" w:cstheme="minorHAnsi"/>
              </w:rPr>
              <w:t>и</w:t>
            </w:r>
            <w:r w:rsidRPr="007A5A96">
              <w:rPr>
                <w:rFonts w:asciiTheme="minorHAnsi" w:hAnsiTheme="minorHAnsi" w:cstheme="minorHAnsi"/>
              </w:rPr>
              <w:t>тер 5</w:t>
            </w:r>
          </w:p>
          <w:p w:rsidR="00247C81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инск</w:t>
            </w:r>
            <w:r w:rsidR="00A93400" w:rsidRPr="007A5A96">
              <w:rPr>
                <w:rFonts w:asciiTheme="minorHAnsi" w:hAnsiTheme="minorHAnsi" w:cstheme="minorHAnsi"/>
              </w:rPr>
              <w:t xml:space="preserve"> М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="00A93400" w:rsidRPr="007A5A96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7" w:type="dxa"/>
          </w:tcPr>
          <w:p w:rsidR="008B3923" w:rsidRPr="007A5A96" w:rsidRDefault="00D92FC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32</w:t>
            </w:r>
          </w:p>
        </w:tc>
        <w:tc>
          <w:tcPr>
            <w:tcW w:w="1591" w:type="dxa"/>
          </w:tcPr>
          <w:p w:rsidR="008B3923" w:rsidRPr="007A5A96" w:rsidRDefault="00E2539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1075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150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35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424,26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1,6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Pr="007A5A96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D0AF9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</w:t>
      </w:r>
      <w:r w:rsidR="006C1410">
        <w:rPr>
          <w:rFonts w:asciiTheme="minorHAnsi" w:hAnsiTheme="minorHAnsi" w:cstheme="minorHAnsi"/>
          <w:b/>
        </w:rPr>
        <w:t xml:space="preserve">расходах, </w:t>
      </w:r>
      <w:r w:rsidRPr="007A5A96">
        <w:rPr>
          <w:rFonts w:asciiTheme="minorHAnsi" w:hAnsiTheme="minorHAnsi" w:cstheme="minorHAnsi"/>
          <w:b/>
        </w:rPr>
        <w:t>доходах, об имуществе начальника отдела архитектуры и градостроительства</w:t>
      </w:r>
      <w:r w:rsidR="002A1236" w:rsidRPr="007A5A96">
        <w:rPr>
          <w:rFonts w:asciiTheme="minorHAnsi" w:hAnsiTheme="minorHAnsi" w:cstheme="minorHAnsi"/>
          <w:b/>
        </w:rPr>
        <w:t xml:space="preserve"> </w:t>
      </w:r>
      <w:r w:rsidRPr="007A5A96">
        <w:rPr>
          <w:rFonts w:asciiTheme="minorHAnsi" w:hAnsiTheme="minorHAnsi" w:cstheme="minorHAnsi"/>
          <w:b/>
        </w:rPr>
        <w:t xml:space="preserve">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2A1236" w:rsidRPr="007A5A96">
        <w:rPr>
          <w:rFonts w:asciiTheme="minorHAnsi" w:hAnsiTheme="minorHAnsi" w:cstheme="minorHAnsi"/>
          <w:b/>
        </w:rPr>
        <w:t>4</w:t>
      </w:r>
      <w:r w:rsidR="00405773" w:rsidRPr="007A5A96">
        <w:rPr>
          <w:rFonts w:asciiTheme="minorHAnsi" w:hAnsiTheme="minorHAnsi" w:cstheme="minorHAnsi"/>
          <w:b/>
        </w:rPr>
        <w:t xml:space="preserve"> г. по 31 декабря 201</w:t>
      </w:r>
      <w:r w:rsidR="002A1236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701"/>
        <w:gridCol w:w="1985"/>
        <w:gridCol w:w="1134"/>
        <w:gridCol w:w="1417"/>
        <w:gridCol w:w="1418"/>
        <w:gridCol w:w="992"/>
        <w:gridCol w:w="1134"/>
        <w:gridCol w:w="1417"/>
        <w:gridCol w:w="992"/>
        <w:gridCol w:w="1418"/>
      </w:tblGrid>
      <w:tr w:rsidR="00081D42" w:rsidRPr="007A5A96" w:rsidTr="006C1410">
        <w:tc>
          <w:tcPr>
            <w:tcW w:w="1809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1701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</w:t>
            </w:r>
            <w:r w:rsidRPr="007A5A96">
              <w:rPr>
                <w:rFonts w:asciiTheme="minorHAnsi" w:hAnsiTheme="minorHAnsi" w:cstheme="minorHAnsi"/>
              </w:rPr>
              <w:t>н</w:t>
            </w:r>
            <w:r w:rsidRPr="007A5A96">
              <w:rPr>
                <w:rFonts w:asciiTheme="minorHAnsi" w:hAnsiTheme="minorHAnsi" w:cstheme="minorHAnsi"/>
              </w:rPr>
              <w:t>ный годовой доход за 2014 год (руб.)</w:t>
            </w:r>
          </w:p>
        </w:tc>
        <w:tc>
          <w:tcPr>
            <w:tcW w:w="1985" w:type="dxa"/>
            <w:vMerge w:val="restart"/>
          </w:tcPr>
          <w:p w:rsidR="00081D42" w:rsidRPr="00081D42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1D42">
              <w:t>Сведения об и</w:t>
            </w:r>
            <w:r w:rsidRPr="00081D42">
              <w:t>с</w:t>
            </w:r>
            <w:r w:rsidRPr="00081D42">
              <w:t>точниках получ</w:t>
            </w:r>
            <w:r w:rsidRPr="00081D42">
              <w:t>е</w:t>
            </w:r>
            <w:r w:rsidRPr="00081D42">
              <w:t>ния средств, за счет которых с</w:t>
            </w:r>
            <w:r w:rsidRPr="00081D42">
              <w:t>о</w:t>
            </w:r>
            <w:r w:rsidRPr="00081D42">
              <w:t>вершена сделка по приобретению земельного учас</w:t>
            </w:r>
            <w:r w:rsidRPr="00081D42">
              <w:t>т</w:t>
            </w:r>
            <w:r w:rsidRPr="00081D42">
              <w:t>ка, другого объе</w:t>
            </w:r>
            <w:r w:rsidRPr="00081D42">
              <w:t>к</w:t>
            </w:r>
            <w:r w:rsidRPr="00081D42">
              <w:t>та недвижимого имущества, тран</w:t>
            </w:r>
            <w:r w:rsidRPr="00081D42">
              <w:t>с</w:t>
            </w:r>
            <w:r w:rsidRPr="00081D42">
              <w:t>портного средс</w:t>
            </w:r>
            <w:r w:rsidRPr="00081D42">
              <w:t>т</w:t>
            </w:r>
            <w:r w:rsidRPr="00081D42">
              <w:t>ва, ценных бумаг, акций и др.</w:t>
            </w:r>
          </w:p>
        </w:tc>
        <w:tc>
          <w:tcPr>
            <w:tcW w:w="6095" w:type="dxa"/>
            <w:gridSpan w:val="5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ества, находящихся в пользов</w:t>
            </w:r>
            <w:r w:rsidRPr="007A5A96">
              <w:rPr>
                <w:rFonts w:asciiTheme="minorHAnsi" w:hAnsiTheme="minorHAnsi" w:cstheme="minorHAnsi"/>
              </w:rPr>
              <w:t>а</w:t>
            </w:r>
            <w:r w:rsidRPr="007A5A96">
              <w:rPr>
                <w:rFonts w:asciiTheme="minorHAnsi" w:hAnsiTheme="minorHAnsi" w:cstheme="minorHAnsi"/>
              </w:rPr>
              <w:t>нии</w:t>
            </w:r>
          </w:p>
        </w:tc>
      </w:tr>
      <w:tr w:rsidR="00081D42" w:rsidRPr="007A5A96" w:rsidTr="006C1410">
        <w:trPr>
          <w:trHeight w:val="570"/>
        </w:trPr>
        <w:tc>
          <w:tcPr>
            <w:tcW w:w="1809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417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418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</w:t>
            </w:r>
            <w:r w:rsidRPr="007A5A96">
              <w:rPr>
                <w:rFonts w:asciiTheme="minorHAnsi" w:hAnsiTheme="minorHAnsi" w:cstheme="minorHAnsi"/>
              </w:rPr>
              <w:t>с</w:t>
            </w:r>
            <w:r w:rsidRPr="007A5A96">
              <w:rPr>
                <w:rFonts w:asciiTheme="minorHAnsi" w:hAnsiTheme="minorHAnsi" w:cstheme="minorHAnsi"/>
              </w:rPr>
              <w:t>положения</w:t>
            </w:r>
          </w:p>
        </w:tc>
        <w:tc>
          <w:tcPr>
            <w:tcW w:w="2126" w:type="dxa"/>
            <w:gridSpan w:val="2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2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щадь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</w:t>
            </w:r>
            <w:r w:rsidRPr="007A5A96">
              <w:rPr>
                <w:rFonts w:asciiTheme="minorHAnsi" w:hAnsiTheme="minorHAnsi" w:cstheme="minorHAnsi"/>
              </w:rPr>
              <w:t>с</w:t>
            </w:r>
            <w:r w:rsidRPr="007A5A96">
              <w:rPr>
                <w:rFonts w:asciiTheme="minorHAnsi" w:hAnsiTheme="minorHAnsi" w:cstheme="minorHAnsi"/>
              </w:rPr>
              <w:t>положения</w:t>
            </w:r>
          </w:p>
        </w:tc>
      </w:tr>
      <w:tr w:rsidR="00081D42" w:rsidRPr="007A5A96" w:rsidTr="006C1410">
        <w:trPr>
          <w:trHeight w:val="495"/>
        </w:trPr>
        <w:tc>
          <w:tcPr>
            <w:tcW w:w="1809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81D42" w:rsidRPr="007A5A96" w:rsidTr="006C1410">
        <w:trPr>
          <w:trHeight w:val="1074"/>
        </w:trPr>
        <w:tc>
          <w:tcPr>
            <w:tcW w:w="1809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Евдокимов 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ячеслав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ладимирович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37 239,14</w:t>
            </w:r>
          </w:p>
        </w:tc>
        <w:tc>
          <w:tcPr>
            <w:tcW w:w="1985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3 доля</w:t>
            </w: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6</w:t>
            </w:r>
          </w:p>
        </w:tc>
        <w:tc>
          <w:tcPr>
            <w:tcW w:w="1418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участок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900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418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081D42" w:rsidRPr="007A5A96" w:rsidTr="006C1410">
        <w:trPr>
          <w:trHeight w:val="1074"/>
        </w:trPr>
        <w:tc>
          <w:tcPr>
            <w:tcW w:w="1809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1701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77 000,86</w:t>
            </w:r>
          </w:p>
        </w:tc>
        <w:tc>
          <w:tcPr>
            <w:tcW w:w="1985" w:type="dxa"/>
          </w:tcPr>
          <w:p w:rsidR="006C1410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едит ОАО Сбе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банк России</w:t>
            </w:r>
          </w:p>
          <w:p w:rsidR="00081D42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  <w:r w:rsidR="006C141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215</w:t>
            </w:r>
            <w:r w:rsidR="006C1410">
              <w:rPr>
                <w:rFonts w:asciiTheme="minorHAnsi" w:hAnsiTheme="minorHAnsi" w:cstheme="minorHAnsi"/>
              </w:rPr>
              <w:t xml:space="preserve"> 500 руб.;</w:t>
            </w:r>
            <w:r>
              <w:rPr>
                <w:rFonts w:asciiTheme="minorHAnsi" w:hAnsiTheme="minorHAnsi" w:cstheme="minorHAnsi"/>
              </w:rPr>
              <w:t xml:space="preserve"> доход, получе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ный в порядке дарения 214</w:t>
            </w:r>
            <w:r w:rsidR="006C14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00 руб.</w:t>
            </w:r>
          </w:p>
          <w:p w:rsidR="006C1410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мма сделки 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C141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430</w:t>
            </w:r>
            <w:r w:rsidR="006C14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руб.</w:t>
            </w: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1,9</w:t>
            </w:r>
          </w:p>
        </w:tc>
        <w:tc>
          <w:tcPr>
            <w:tcW w:w="1418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4</w:t>
            </w:r>
          </w:p>
        </w:tc>
        <w:tc>
          <w:tcPr>
            <w:tcW w:w="1418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606AB" w:rsidRDefault="000606AB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12ED1" w:rsidRPr="007A5A96" w:rsidRDefault="00812ED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доходах, об имуществе заместителя главы администрации Верхошижемского района, начальника финансового управления </w:t>
      </w:r>
    </w:p>
    <w:p w:rsidR="00AD0AF9" w:rsidRDefault="00812ED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0606AB" w:rsidRPr="007A5A96">
        <w:rPr>
          <w:rFonts w:asciiTheme="minorHAnsi" w:hAnsiTheme="minorHAnsi" w:cstheme="minorHAnsi"/>
          <w:b/>
        </w:rPr>
        <w:t>4 г. по 31 декабря 201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3"/>
        <w:gridCol w:w="2409"/>
        <w:gridCol w:w="1095"/>
        <w:gridCol w:w="1056"/>
        <w:gridCol w:w="1591"/>
        <w:gridCol w:w="1382"/>
        <w:gridCol w:w="1125"/>
        <w:gridCol w:w="1597"/>
        <w:gridCol w:w="1056"/>
        <w:gridCol w:w="1591"/>
      </w:tblGrid>
      <w:tr w:rsidR="00812ED1" w:rsidRPr="007A5A96" w:rsidTr="003A08A0">
        <w:tc>
          <w:tcPr>
            <w:tcW w:w="1803" w:type="dxa"/>
            <w:vMerge w:val="restart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452" w:type="dxa"/>
            <w:vMerge w:val="restart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довой доход за 201</w:t>
            </w:r>
            <w:r w:rsidR="007931BE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257" w:type="dxa"/>
            <w:gridSpan w:val="5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74" w:type="dxa"/>
            <w:gridSpan w:val="3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hAnsiTheme="minorHAnsi" w:cstheme="minorHAnsi"/>
              </w:rPr>
              <w:t>е</w:t>
            </w:r>
            <w:r w:rsidRPr="007A5A96">
              <w:rPr>
                <w:rFonts w:asciiTheme="minorHAnsi" w:hAnsiTheme="minorHAnsi" w:cstheme="minorHAnsi"/>
              </w:rPr>
              <w:t>ства, находящихся в пользовании</w:t>
            </w:r>
          </w:p>
        </w:tc>
      </w:tr>
      <w:tr w:rsidR="00812ED1" w:rsidRPr="007A5A96" w:rsidTr="003A08A0">
        <w:trPr>
          <w:trHeight w:val="570"/>
        </w:trPr>
        <w:tc>
          <w:tcPr>
            <w:tcW w:w="1803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2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vMerge w:val="restart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492" w:type="dxa"/>
            <w:gridSpan w:val="2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627" w:type="dxa"/>
            <w:vMerge w:val="restart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12ED1" w:rsidRPr="007A5A96" w:rsidTr="003A08A0">
        <w:trPr>
          <w:trHeight w:val="495"/>
        </w:trPr>
        <w:tc>
          <w:tcPr>
            <w:tcW w:w="1803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2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12ED1" w:rsidRPr="007A5A96" w:rsidTr="003A08A0">
        <w:trPr>
          <w:trHeight w:val="1074"/>
        </w:trPr>
        <w:tc>
          <w:tcPr>
            <w:tcW w:w="1803" w:type="dxa"/>
          </w:tcPr>
          <w:p w:rsidR="009175E4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Ложеницына Лариса </w:t>
            </w:r>
          </w:p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вановна</w:t>
            </w:r>
          </w:p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2" w:type="dxa"/>
          </w:tcPr>
          <w:p w:rsidR="00812ED1" w:rsidRPr="007A5A96" w:rsidRDefault="007931B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76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755,69</w:t>
            </w:r>
          </w:p>
        </w:tc>
        <w:tc>
          <w:tcPr>
            <w:tcW w:w="1118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7931BE" w:rsidRPr="007A5A96" w:rsidRDefault="007931B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2 доля</w:t>
            </w:r>
          </w:p>
        </w:tc>
        <w:tc>
          <w:tcPr>
            <w:tcW w:w="1056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7,1</w:t>
            </w:r>
          </w:p>
        </w:tc>
        <w:tc>
          <w:tcPr>
            <w:tcW w:w="1591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67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25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27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443</w:t>
            </w:r>
          </w:p>
        </w:tc>
        <w:tc>
          <w:tcPr>
            <w:tcW w:w="1591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3A08A0" w:rsidRPr="007A5A96" w:rsidTr="003A08A0">
        <w:trPr>
          <w:trHeight w:val="609"/>
        </w:trPr>
        <w:tc>
          <w:tcPr>
            <w:tcW w:w="1803" w:type="dxa"/>
            <w:vMerge w:val="restart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2" w:type="dxa"/>
            <w:vMerge w:val="restart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01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528,02</w:t>
            </w:r>
          </w:p>
        </w:tc>
        <w:tc>
          <w:tcPr>
            <w:tcW w:w="1118" w:type="dxa"/>
            <w:vMerge w:val="restart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  <w:vMerge w:val="restart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  <w:vMerge w:val="restart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67" w:type="dxa"/>
            <w:vMerge w:val="restart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и легковые</w:t>
            </w:r>
          </w:p>
        </w:tc>
        <w:tc>
          <w:tcPr>
            <w:tcW w:w="1125" w:type="dxa"/>
            <w:vMerge w:val="restart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  <w:lang w:val="en-US"/>
              </w:rPr>
              <w:t>KIA ED (</w:t>
            </w:r>
            <w:proofErr w:type="spellStart"/>
            <w:r w:rsidRPr="007A5A96">
              <w:rPr>
                <w:rFonts w:asciiTheme="minorHAnsi" w:hAnsiTheme="minorHAnsi" w:cstheme="minorHAnsi"/>
                <w:lang w:val="en-US"/>
              </w:rPr>
              <w:t>Ceed</w:t>
            </w:r>
            <w:proofErr w:type="spellEnd"/>
            <w:r w:rsidRPr="007A5A96">
              <w:rPr>
                <w:rFonts w:asciiTheme="minorHAnsi" w:hAnsiTheme="minorHAnsi" w:cstheme="minorHAnsi"/>
                <w:lang w:val="en-US"/>
              </w:rPr>
              <w:t>)</w:t>
            </w:r>
          </w:p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Субару</w:t>
            </w:r>
            <w:proofErr w:type="spellEnd"/>
            <w:r w:rsidRPr="007A5A96">
              <w:rPr>
                <w:rFonts w:asciiTheme="minorHAnsi" w:hAnsiTheme="minorHAnsi" w:cstheme="minorHAnsi"/>
                <w:lang w:val="en-US"/>
              </w:rPr>
              <w:t xml:space="preserve"> FORESTER</w:t>
            </w:r>
          </w:p>
        </w:tc>
        <w:tc>
          <w:tcPr>
            <w:tcW w:w="1627" w:type="dxa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443</w:t>
            </w:r>
          </w:p>
        </w:tc>
        <w:tc>
          <w:tcPr>
            <w:tcW w:w="1591" w:type="dxa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3A08A0" w:rsidRPr="007A5A96" w:rsidTr="00365C5B">
        <w:trPr>
          <w:trHeight w:val="787"/>
        </w:trPr>
        <w:tc>
          <w:tcPr>
            <w:tcW w:w="1803" w:type="dxa"/>
            <w:vMerge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2" w:type="dxa"/>
            <w:vMerge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vMerge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  <w:vMerge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7" w:type="dxa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6" w:type="dxa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7,1</w:t>
            </w:r>
          </w:p>
        </w:tc>
        <w:tc>
          <w:tcPr>
            <w:tcW w:w="1591" w:type="dxa"/>
          </w:tcPr>
          <w:p w:rsidR="003A08A0" w:rsidRPr="007A5A96" w:rsidRDefault="003A08A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7C81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>Сведения о доходах, об имуществе</w:t>
      </w:r>
      <w:r w:rsidR="00247C81" w:rsidRPr="007A5A96">
        <w:rPr>
          <w:rFonts w:asciiTheme="minorHAnsi" w:hAnsiTheme="minorHAnsi" w:cstheme="minorHAnsi"/>
          <w:b/>
        </w:rPr>
        <w:t xml:space="preserve"> заведующего отделом экономики </w:t>
      </w:r>
      <w:r w:rsidRPr="007A5A96">
        <w:rPr>
          <w:rFonts w:asciiTheme="minorHAnsi" w:hAnsiTheme="minorHAnsi" w:cstheme="minorHAnsi"/>
          <w:b/>
        </w:rPr>
        <w:t xml:space="preserve">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20587D" w:rsidRPr="007A5A96">
        <w:rPr>
          <w:rFonts w:asciiTheme="minorHAnsi" w:hAnsiTheme="minorHAnsi" w:cstheme="minorHAnsi"/>
          <w:b/>
        </w:rPr>
        <w:t xml:space="preserve">4 </w:t>
      </w:r>
      <w:r w:rsidR="00812ED1" w:rsidRPr="007A5A96">
        <w:rPr>
          <w:rFonts w:asciiTheme="minorHAnsi" w:hAnsiTheme="minorHAnsi" w:cstheme="minorHAnsi"/>
          <w:b/>
        </w:rPr>
        <w:t>г. по 31 декабря 201</w:t>
      </w:r>
      <w:r w:rsidR="0020587D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2"/>
        <w:gridCol w:w="2136"/>
        <w:gridCol w:w="1267"/>
        <w:gridCol w:w="1056"/>
        <w:gridCol w:w="1591"/>
        <w:gridCol w:w="1994"/>
        <w:gridCol w:w="1065"/>
        <w:gridCol w:w="1407"/>
        <w:gridCol w:w="1056"/>
        <w:gridCol w:w="1591"/>
      </w:tblGrid>
      <w:tr w:rsidR="008B3923" w:rsidRPr="007A5A96" w:rsidTr="008B3923">
        <w:tc>
          <w:tcPr>
            <w:tcW w:w="151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50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20587D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82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аламодова Людмила Анатольевна</w:t>
            </w:r>
          </w:p>
        </w:tc>
        <w:tc>
          <w:tcPr>
            <w:tcW w:w="2150" w:type="dxa"/>
          </w:tcPr>
          <w:p w:rsidR="008B3923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10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349,12</w:t>
            </w:r>
          </w:p>
        </w:tc>
        <w:tc>
          <w:tcPr>
            <w:tcW w:w="1287" w:type="dxa"/>
          </w:tcPr>
          <w:p w:rsidR="008B3923" w:rsidRPr="007A5A96" w:rsidRDefault="00E2539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омната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,8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3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20587D" w:rsidRPr="007A5A96" w:rsidTr="00365C5B">
        <w:trPr>
          <w:trHeight w:val="761"/>
        </w:trPr>
        <w:tc>
          <w:tcPr>
            <w:tcW w:w="1518" w:type="dxa"/>
            <w:vMerge w:val="restart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50" w:type="dxa"/>
            <w:vMerge w:val="restart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78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940,67</w:t>
            </w:r>
          </w:p>
        </w:tc>
        <w:tc>
          <w:tcPr>
            <w:tcW w:w="1287" w:type="dxa"/>
            <w:vMerge w:val="restart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 w:val="restart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3</w:t>
            </w: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 w:val="restart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vMerge w:val="restart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  <w:vMerge w:val="restart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  <w:lang w:val="en-US"/>
              </w:rPr>
              <w:t>LADA-KALINA</w:t>
            </w: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288</w:t>
            </w:r>
          </w:p>
        </w:tc>
        <w:tc>
          <w:tcPr>
            <w:tcW w:w="1591" w:type="dxa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20587D" w:rsidRPr="007A5A96" w:rsidTr="00365C5B">
        <w:trPr>
          <w:trHeight w:val="631"/>
        </w:trPr>
        <w:tc>
          <w:tcPr>
            <w:tcW w:w="1518" w:type="dxa"/>
            <w:vMerge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vMerge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  <w:vMerge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омната</w:t>
            </w:r>
          </w:p>
        </w:tc>
        <w:tc>
          <w:tcPr>
            <w:tcW w:w="1056" w:type="dxa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1591" w:type="dxa"/>
          </w:tcPr>
          <w:p w:rsidR="0020587D" w:rsidRPr="007A5A96" w:rsidRDefault="0020587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50" w:type="dxa"/>
          </w:tcPr>
          <w:p w:rsidR="008B3923" w:rsidRPr="007A5A96" w:rsidRDefault="0015252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7A5A96" w:rsidRDefault="00AD0AF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</w:t>
            </w:r>
            <w:r w:rsidR="008B3923" w:rsidRPr="007A5A96">
              <w:rPr>
                <w:rFonts w:asciiTheme="minorHAnsi" w:hAnsiTheme="minorHAnsi" w:cstheme="minorHAnsi"/>
              </w:rPr>
              <w:t>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3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D0AF9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Сведения о доходах, об имуществе первого заместителя главы администрации Верхошижемского района,</w:t>
      </w:r>
      <w:r w:rsidR="008B583B" w:rsidRPr="007A5A96">
        <w:rPr>
          <w:rFonts w:asciiTheme="minorHAnsi" w:hAnsiTheme="minorHAnsi" w:cstheme="minorHAnsi"/>
          <w:b/>
        </w:rPr>
        <w:t xml:space="preserve"> </w:t>
      </w:r>
      <w:r w:rsidRPr="007A5A96">
        <w:rPr>
          <w:rFonts w:asciiTheme="minorHAnsi" w:hAnsiTheme="minorHAnsi" w:cstheme="minorHAnsi"/>
          <w:b/>
        </w:rPr>
        <w:t xml:space="preserve">начальника управления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по вопросам жизнеобеспечения за отчетный период с 1 января 201</w:t>
      </w:r>
      <w:r w:rsidR="008B583B" w:rsidRPr="007A5A96">
        <w:rPr>
          <w:rFonts w:asciiTheme="minorHAnsi" w:hAnsiTheme="minorHAnsi" w:cstheme="minorHAnsi"/>
          <w:b/>
        </w:rPr>
        <w:t>4 г. по 31 декабря 201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1"/>
        <w:gridCol w:w="2135"/>
        <w:gridCol w:w="1295"/>
        <w:gridCol w:w="1056"/>
        <w:gridCol w:w="1591"/>
        <w:gridCol w:w="1989"/>
        <w:gridCol w:w="1064"/>
        <w:gridCol w:w="1407"/>
        <w:gridCol w:w="1056"/>
        <w:gridCol w:w="1591"/>
      </w:tblGrid>
      <w:tr w:rsidR="008B3923" w:rsidRPr="007A5A96" w:rsidTr="008B3923">
        <w:tc>
          <w:tcPr>
            <w:tcW w:w="151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50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8B583B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омаров Владимир Сергеевич</w:t>
            </w:r>
          </w:p>
        </w:tc>
        <w:tc>
          <w:tcPr>
            <w:tcW w:w="2150" w:type="dxa"/>
          </w:tcPr>
          <w:p w:rsidR="008B3923" w:rsidRPr="007A5A96" w:rsidRDefault="00DB1B9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13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365,37</w:t>
            </w:r>
          </w:p>
        </w:tc>
        <w:tc>
          <w:tcPr>
            <w:tcW w:w="1287" w:type="dxa"/>
          </w:tcPr>
          <w:p w:rsidR="008B3923" w:rsidRPr="007A5A96" w:rsidRDefault="00DB1B9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E74E6A" w:rsidRPr="007A5A96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 w:rsidR="00E74E6A" w:rsidRPr="007A5A96">
              <w:rPr>
                <w:rFonts w:asciiTheme="minorHAnsi" w:hAnsiTheme="minorHAnsi" w:cstheme="minorHAnsi"/>
              </w:rPr>
              <w:t>общая</w:t>
            </w:r>
            <w:proofErr w:type="gramEnd"/>
            <w:r w:rsidR="00E74E6A" w:rsidRPr="007A5A96">
              <w:rPr>
                <w:rFonts w:asciiTheme="minorHAnsi" w:hAnsiTheme="minorHAnsi" w:cstheme="minorHAnsi"/>
              </w:rPr>
              <w:t xml:space="preserve"> совместная с детьми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84,1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A5A96">
              <w:rPr>
                <w:rFonts w:asciiTheme="minorHAnsi" w:hAnsiTheme="minorHAnsi" w:cstheme="minorHAnsi"/>
                <w:lang w:val="en-US"/>
              </w:rPr>
              <w:t>Ssang</w:t>
            </w:r>
            <w:proofErr w:type="spellEnd"/>
            <w:r w:rsidRPr="007A5A96">
              <w:rPr>
                <w:rFonts w:asciiTheme="minorHAnsi" w:hAnsiTheme="minorHAnsi" w:cstheme="minorHAnsi"/>
                <w:lang w:val="en-US"/>
              </w:rPr>
              <w:t xml:space="preserve"> YONG KYRON</w:t>
            </w:r>
          </w:p>
        </w:tc>
        <w:tc>
          <w:tcPr>
            <w:tcW w:w="141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551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150" w:type="dxa"/>
          </w:tcPr>
          <w:p w:rsidR="008B3923" w:rsidRPr="007A5A96" w:rsidRDefault="00E74E6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22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325,84</w:t>
            </w:r>
          </w:p>
        </w:tc>
        <w:tc>
          <w:tcPr>
            <w:tcW w:w="1287" w:type="dxa"/>
          </w:tcPr>
          <w:p w:rsidR="008B3923" w:rsidRPr="007A5A96" w:rsidRDefault="002A488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</w:t>
            </w:r>
            <w:r w:rsidR="008B3923" w:rsidRPr="007A5A96">
              <w:rPr>
                <w:rFonts w:asciiTheme="minorHAnsi" w:hAnsiTheme="minorHAnsi" w:cstheme="minorHAnsi"/>
              </w:rPr>
              <w:t>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B3923" w:rsidRPr="007A5A96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84,1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6B28D0" w:rsidRDefault="006B28D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Pr="007A5A96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75E4" w:rsidRDefault="009175E4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Pr="007A5A96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</w:t>
      </w:r>
      <w:r w:rsidR="006C1410">
        <w:rPr>
          <w:rFonts w:asciiTheme="minorHAnsi" w:hAnsiTheme="minorHAnsi" w:cstheme="minorHAnsi"/>
          <w:b/>
        </w:rPr>
        <w:t xml:space="preserve">расходах, </w:t>
      </w:r>
      <w:r w:rsidRPr="007A5A96">
        <w:rPr>
          <w:rFonts w:asciiTheme="minorHAnsi" w:hAnsiTheme="minorHAnsi" w:cstheme="minorHAnsi"/>
          <w:b/>
        </w:rPr>
        <w:t xml:space="preserve">доходах, об имуществе </w:t>
      </w:r>
      <w:proofErr w:type="gramStart"/>
      <w:r w:rsidRPr="007A5A96">
        <w:rPr>
          <w:rFonts w:asciiTheme="minorHAnsi" w:hAnsiTheme="minorHAnsi" w:cstheme="minorHAnsi"/>
          <w:b/>
        </w:rPr>
        <w:t>заведующего</w:t>
      </w:r>
      <w:proofErr w:type="gramEnd"/>
      <w:r w:rsidRPr="007A5A96">
        <w:rPr>
          <w:rFonts w:asciiTheme="minorHAnsi" w:hAnsiTheme="minorHAnsi" w:cstheme="minorHAnsi"/>
          <w:b/>
        </w:rPr>
        <w:t xml:space="preserve"> правов</w:t>
      </w:r>
      <w:r w:rsidR="00247C81" w:rsidRPr="007A5A96">
        <w:rPr>
          <w:rFonts w:asciiTheme="minorHAnsi" w:hAnsiTheme="minorHAnsi" w:cstheme="minorHAnsi"/>
          <w:b/>
        </w:rPr>
        <w:t>ого отдела</w:t>
      </w:r>
      <w:r w:rsidRPr="007A5A96">
        <w:rPr>
          <w:rFonts w:asciiTheme="minorHAnsi" w:hAnsiTheme="minorHAnsi" w:cstheme="minorHAnsi"/>
          <w:b/>
        </w:rPr>
        <w:t xml:space="preserve"> 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137093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137093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84"/>
        <w:gridCol w:w="2127"/>
        <w:gridCol w:w="1134"/>
        <w:gridCol w:w="992"/>
        <w:gridCol w:w="1417"/>
        <w:gridCol w:w="993"/>
        <w:gridCol w:w="1417"/>
        <w:gridCol w:w="1276"/>
        <w:gridCol w:w="1134"/>
        <w:gridCol w:w="1276"/>
      </w:tblGrid>
      <w:tr w:rsidR="00081D42" w:rsidRPr="007A5A96" w:rsidTr="00081D42">
        <w:trPr>
          <w:trHeight w:val="405"/>
        </w:trPr>
        <w:tc>
          <w:tcPr>
            <w:tcW w:w="1526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1984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4 год (руб.)</w:t>
            </w:r>
          </w:p>
        </w:tc>
        <w:tc>
          <w:tcPr>
            <w:tcW w:w="2127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1D42">
              <w:t>Сведения об исто</w:t>
            </w:r>
            <w:r w:rsidRPr="00081D42">
              <w:t>ч</w:t>
            </w:r>
            <w:r w:rsidRPr="00081D42">
              <w:t>никах получения средств, за счет к</w:t>
            </w:r>
            <w:r w:rsidRPr="00081D42">
              <w:t>о</w:t>
            </w:r>
            <w:r w:rsidRPr="00081D42">
              <w:t>торых совершена сделка по приобр</w:t>
            </w:r>
            <w:r w:rsidRPr="00081D42">
              <w:t>е</w:t>
            </w:r>
            <w:r w:rsidRPr="00081D42">
              <w:t>тению земельного участка, другого объекта недвиж</w:t>
            </w:r>
            <w:r w:rsidRPr="00081D42">
              <w:t>и</w:t>
            </w:r>
            <w:r w:rsidRPr="00081D42">
              <w:t>мого имущества, транспортного средства, ценных бумаг, акций и др.</w:t>
            </w:r>
          </w:p>
        </w:tc>
        <w:tc>
          <w:tcPr>
            <w:tcW w:w="5953" w:type="dxa"/>
            <w:gridSpan w:val="5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ества, находящихся в польз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вании</w:t>
            </w:r>
          </w:p>
        </w:tc>
      </w:tr>
      <w:tr w:rsidR="00081D42" w:rsidRPr="007A5A96" w:rsidTr="006C1410">
        <w:trPr>
          <w:trHeight w:val="570"/>
        </w:trPr>
        <w:tc>
          <w:tcPr>
            <w:tcW w:w="1526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2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щадь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417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</w:t>
            </w:r>
            <w:r w:rsidRPr="007A5A96">
              <w:rPr>
                <w:rFonts w:asciiTheme="minorHAnsi" w:hAnsiTheme="minorHAnsi" w:cstheme="minorHAnsi"/>
              </w:rPr>
              <w:t>с</w:t>
            </w:r>
            <w:r w:rsidRPr="007A5A96">
              <w:rPr>
                <w:rFonts w:asciiTheme="minorHAnsi" w:hAnsiTheme="minorHAnsi" w:cstheme="minorHAnsi"/>
              </w:rPr>
              <w:t>положения</w:t>
            </w:r>
          </w:p>
        </w:tc>
        <w:tc>
          <w:tcPr>
            <w:tcW w:w="2410" w:type="dxa"/>
            <w:gridSpan w:val="2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</w:t>
            </w:r>
            <w:r w:rsidRPr="007A5A96">
              <w:rPr>
                <w:rFonts w:asciiTheme="minorHAnsi" w:hAnsiTheme="minorHAnsi" w:cstheme="minorHAnsi"/>
              </w:rPr>
              <w:t>т</w:t>
            </w:r>
            <w:r w:rsidRPr="007A5A96">
              <w:rPr>
                <w:rFonts w:asciiTheme="minorHAnsi" w:hAnsiTheme="minorHAnsi" w:cstheme="minorHAnsi"/>
              </w:rPr>
              <w:t>ва</w:t>
            </w:r>
          </w:p>
        </w:tc>
        <w:tc>
          <w:tcPr>
            <w:tcW w:w="1276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276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о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жения</w:t>
            </w:r>
          </w:p>
        </w:tc>
      </w:tr>
      <w:tr w:rsidR="00081D42" w:rsidRPr="007A5A96" w:rsidTr="006C1410">
        <w:trPr>
          <w:trHeight w:val="1931"/>
        </w:trPr>
        <w:tc>
          <w:tcPr>
            <w:tcW w:w="1526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81D42" w:rsidRPr="007A5A96" w:rsidTr="006C1410">
        <w:trPr>
          <w:trHeight w:val="2253"/>
        </w:trPr>
        <w:tc>
          <w:tcPr>
            <w:tcW w:w="152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Евдокимова Ольга 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ркадьевна</w:t>
            </w:r>
          </w:p>
        </w:tc>
        <w:tc>
          <w:tcPr>
            <w:tcW w:w="198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77 000,86</w:t>
            </w:r>
          </w:p>
        </w:tc>
        <w:tc>
          <w:tcPr>
            <w:tcW w:w="2127" w:type="dxa"/>
          </w:tcPr>
          <w:p w:rsidR="006C1410" w:rsidRDefault="00081D42" w:rsidP="00081D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едит ОАО Сбе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 xml:space="preserve">банк России </w:t>
            </w:r>
          </w:p>
          <w:p w:rsidR="00081D42" w:rsidRDefault="00081D42" w:rsidP="00081D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C141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215</w:t>
            </w:r>
            <w:r w:rsidR="006C1410">
              <w:rPr>
                <w:rFonts w:asciiTheme="minorHAnsi" w:hAnsiTheme="minorHAnsi" w:cstheme="minorHAnsi"/>
              </w:rPr>
              <w:t xml:space="preserve"> 500 руб.;</w:t>
            </w:r>
            <w:r>
              <w:rPr>
                <w:rFonts w:asciiTheme="minorHAnsi" w:hAnsiTheme="minorHAnsi" w:cstheme="minorHAnsi"/>
              </w:rPr>
              <w:t xml:space="preserve"> 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ход, полученный в порядке дарения 214</w:t>
            </w:r>
            <w:r w:rsidR="006C14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00 руб.</w:t>
            </w:r>
          </w:p>
          <w:p w:rsidR="006C1410" w:rsidRDefault="00081D42" w:rsidP="00081D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мма сделки</w:t>
            </w:r>
          </w:p>
          <w:p w:rsidR="00081D42" w:rsidRPr="007A5A96" w:rsidRDefault="00081D42" w:rsidP="00081D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  <w:r w:rsidR="006C141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430</w:t>
            </w:r>
            <w:r w:rsidR="006C14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руб.</w:t>
            </w: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1,9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993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081D42" w:rsidRPr="006B28D0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7A5A96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4</w:t>
            </w: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081D42" w:rsidRPr="007A5A96" w:rsidTr="006C1410">
        <w:trPr>
          <w:trHeight w:val="943"/>
        </w:trPr>
        <w:tc>
          <w:tcPr>
            <w:tcW w:w="152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198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37 239,14</w:t>
            </w:r>
          </w:p>
        </w:tc>
        <w:tc>
          <w:tcPr>
            <w:tcW w:w="212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3 доля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6</w:t>
            </w: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993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</w:t>
            </w:r>
            <w:r w:rsidRPr="007A5A96">
              <w:rPr>
                <w:rFonts w:asciiTheme="minorHAnsi" w:hAnsiTheme="minorHAnsi" w:cstheme="minorHAnsi"/>
              </w:rPr>
              <w:t>ь</w:t>
            </w:r>
            <w:r w:rsidRPr="007A5A96">
              <w:rPr>
                <w:rFonts w:asciiTheme="minorHAnsi" w:hAnsiTheme="minorHAnsi" w:cstheme="minorHAnsi"/>
              </w:rPr>
              <w:t>ный уч</w:t>
            </w:r>
            <w:r w:rsidRPr="007A5A96">
              <w:rPr>
                <w:rFonts w:asciiTheme="minorHAnsi" w:hAnsiTheme="minorHAnsi" w:cstheme="minorHAnsi"/>
              </w:rPr>
              <w:t>а</w:t>
            </w:r>
            <w:r w:rsidRPr="007A5A96">
              <w:rPr>
                <w:rFonts w:asciiTheme="minorHAnsi" w:hAnsiTheme="minorHAnsi" w:cstheme="minorHAnsi"/>
              </w:rPr>
              <w:t>сток</w:t>
            </w: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900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B43C5" w:rsidRPr="007A5A96" w:rsidRDefault="00AB43C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доходах, об имуществе </w:t>
      </w:r>
      <w:r w:rsidR="00AB43C5" w:rsidRPr="007A5A96">
        <w:rPr>
          <w:rFonts w:asciiTheme="minorHAnsi" w:hAnsiTheme="minorHAnsi" w:cstheme="minorHAnsi"/>
          <w:b/>
        </w:rPr>
        <w:t xml:space="preserve">заместителя </w:t>
      </w:r>
      <w:r w:rsidR="00922F73" w:rsidRPr="007A5A96">
        <w:rPr>
          <w:rFonts w:asciiTheme="minorHAnsi" w:hAnsiTheme="minorHAnsi" w:cstheme="minorHAnsi"/>
          <w:b/>
        </w:rPr>
        <w:t>заведующего отделом</w:t>
      </w:r>
      <w:r w:rsidRPr="007A5A96">
        <w:rPr>
          <w:rFonts w:asciiTheme="minorHAnsi" w:hAnsiTheme="minorHAnsi" w:cstheme="minorHAnsi"/>
          <w:b/>
        </w:rPr>
        <w:t xml:space="preserve"> экономики 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F127AC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 по 31 декабря</w:t>
      </w:r>
      <w:r w:rsidR="00F127AC" w:rsidRPr="007A5A96">
        <w:rPr>
          <w:rFonts w:asciiTheme="minorHAnsi" w:hAnsiTheme="minorHAnsi" w:cstheme="minorHAnsi"/>
          <w:b/>
        </w:rPr>
        <w:t xml:space="preserve"> 201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3"/>
        <w:gridCol w:w="2120"/>
        <w:gridCol w:w="1255"/>
        <w:gridCol w:w="1056"/>
        <w:gridCol w:w="1591"/>
        <w:gridCol w:w="1935"/>
        <w:gridCol w:w="1052"/>
        <w:gridCol w:w="1396"/>
        <w:gridCol w:w="1056"/>
        <w:gridCol w:w="1591"/>
      </w:tblGrid>
      <w:tr w:rsidR="008B3923" w:rsidRPr="007A5A96" w:rsidTr="008B3923">
        <w:tc>
          <w:tcPr>
            <w:tcW w:w="151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50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F127AC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659B9">
        <w:trPr>
          <w:trHeight w:val="1474"/>
        </w:trPr>
        <w:tc>
          <w:tcPr>
            <w:tcW w:w="1518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Мосунова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Екатерина Владимировна</w:t>
            </w:r>
          </w:p>
        </w:tc>
        <w:tc>
          <w:tcPr>
            <w:tcW w:w="2150" w:type="dxa"/>
          </w:tcPr>
          <w:p w:rsidR="008B3923" w:rsidRPr="007A5A96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54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563,40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B3923" w:rsidRPr="007A5A96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2 дол</w:t>
            </w:r>
            <w:r w:rsidR="008659B9">
              <w:rPr>
                <w:rFonts w:asciiTheme="minorHAnsi" w:hAnsiTheme="minorHAnsi" w:cstheme="minorHAnsi"/>
              </w:rPr>
              <w:t>я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5,4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3,0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Лада Калина</w:t>
            </w:r>
          </w:p>
        </w:tc>
        <w:tc>
          <w:tcPr>
            <w:tcW w:w="1417" w:type="dxa"/>
          </w:tcPr>
          <w:p w:rsidR="008B3923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8659B9" w:rsidRPr="007A5A96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922F7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9</w:t>
            </w:r>
          </w:p>
          <w:p w:rsidR="008659B9" w:rsidRPr="007A5A96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157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591" w:type="dxa"/>
          </w:tcPr>
          <w:p w:rsidR="00922F7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659B9" w:rsidRPr="007A5A96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150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8B392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F127AC" w:rsidRPr="007A5A96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9</w:t>
            </w:r>
          </w:p>
          <w:p w:rsidR="00F127AC" w:rsidRPr="007A5A96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5,4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157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D0DD1" w:rsidRPr="007A5A96" w:rsidRDefault="008D0D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F127AC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D0DD1" w:rsidRPr="007A5A96" w:rsidRDefault="008D0D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Сведения о доходах, об имуществе ведущего специалиста по опеке и попечительству администрации Верхошижемского района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 за отчетный период с 1 января 201</w:t>
      </w:r>
      <w:r w:rsidR="005B7C6C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 по 31 д</w:t>
      </w:r>
      <w:r w:rsidR="005B7C6C" w:rsidRPr="007A5A96">
        <w:rPr>
          <w:rFonts w:asciiTheme="minorHAnsi" w:hAnsiTheme="minorHAnsi" w:cstheme="minorHAnsi"/>
          <w:b/>
        </w:rPr>
        <w:t>екабря 201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2143"/>
        <w:gridCol w:w="1260"/>
        <w:gridCol w:w="1056"/>
        <w:gridCol w:w="1591"/>
        <w:gridCol w:w="1991"/>
        <w:gridCol w:w="1071"/>
        <w:gridCol w:w="1412"/>
        <w:gridCol w:w="1056"/>
        <w:gridCol w:w="1591"/>
      </w:tblGrid>
      <w:tr w:rsidR="008B3923" w:rsidRPr="007A5A96" w:rsidTr="008B3923">
        <w:tc>
          <w:tcPr>
            <w:tcW w:w="151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50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5B7C6C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агибина Татьяна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вановна</w:t>
            </w:r>
          </w:p>
        </w:tc>
        <w:tc>
          <w:tcPr>
            <w:tcW w:w="2150" w:type="dxa"/>
          </w:tcPr>
          <w:p w:rsidR="008B3923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46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035,90</w:t>
            </w:r>
          </w:p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 том числе  от пр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 xml:space="preserve">дажи </w:t>
            </w:r>
            <w:r w:rsidR="00542765">
              <w:rPr>
                <w:rFonts w:asciiTheme="minorHAnsi" w:hAnsiTheme="minorHAnsi" w:cstheme="minorHAnsi"/>
              </w:rPr>
              <w:t>автомобиля</w:t>
            </w:r>
            <w:r w:rsidRPr="007A5A96">
              <w:rPr>
                <w:rFonts w:asciiTheme="minorHAnsi" w:hAnsiTheme="minorHAnsi" w:cstheme="minorHAnsi"/>
              </w:rPr>
              <w:t xml:space="preserve"> 215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000</w:t>
            </w:r>
          </w:p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</w:tcPr>
          <w:p w:rsidR="008B3923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2044" w:type="dxa"/>
          </w:tcPr>
          <w:p w:rsidR="008B3923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Квартира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Земельный участок</w:t>
            </w:r>
          </w:p>
        </w:tc>
        <w:tc>
          <w:tcPr>
            <w:tcW w:w="1056" w:type="dxa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68,1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845</w:t>
            </w:r>
          </w:p>
        </w:tc>
        <w:tc>
          <w:tcPr>
            <w:tcW w:w="1591" w:type="dxa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Россия</w:t>
            </w:r>
          </w:p>
        </w:tc>
      </w:tr>
      <w:tr w:rsidR="00883CA5" w:rsidRPr="007A5A96" w:rsidTr="00883CA5">
        <w:trPr>
          <w:trHeight w:val="604"/>
        </w:trPr>
        <w:tc>
          <w:tcPr>
            <w:tcW w:w="1518" w:type="dxa"/>
            <w:vMerge w:val="restart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50" w:type="dxa"/>
            <w:vMerge w:val="restart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31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489,66</w:t>
            </w:r>
          </w:p>
        </w:tc>
        <w:tc>
          <w:tcPr>
            <w:tcW w:w="1287" w:type="dxa"/>
            <w:vMerge w:val="restart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  <w:vMerge w:val="restart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1591" w:type="dxa"/>
            <w:vMerge w:val="restart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2044" w:type="dxa"/>
            <w:vMerge w:val="restart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1076" w:type="dxa"/>
            <w:vMerge w:val="restart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883CA5" w:rsidRPr="007A5A96" w:rsidRDefault="00722BF1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К</w:t>
            </w:r>
            <w:r w:rsidR="00883CA5" w:rsidRPr="007A5A96">
              <w:rPr>
                <w:rFonts w:asciiTheme="minorHAnsi" w:hAnsiTheme="minorHAnsi" w:cstheme="minorHAnsi"/>
                <w:color w:val="000000" w:themeColor="text1"/>
              </w:rPr>
              <w:t>вартира</w:t>
            </w:r>
          </w:p>
        </w:tc>
        <w:tc>
          <w:tcPr>
            <w:tcW w:w="1056" w:type="dxa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68,1</w:t>
            </w:r>
          </w:p>
        </w:tc>
        <w:tc>
          <w:tcPr>
            <w:tcW w:w="1591" w:type="dxa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Россия</w:t>
            </w:r>
          </w:p>
        </w:tc>
      </w:tr>
      <w:tr w:rsidR="00883CA5" w:rsidRPr="007A5A96" w:rsidTr="00883CA5">
        <w:trPr>
          <w:trHeight w:val="555"/>
        </w:trPr>
        <w:tc>
          <w:tcPr>
            <w:tcW w:w="1518" w:type="dxa"/>
            <w:vMerge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44" w:type="dxa"/>
            <w:vMerge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6" w:type="dxa"/>
            <w:vMerge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:rsidR="00883CA5" w:rsidRPr="007A5A96" w:rsidRDefault="00722BF1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К</w:t>
            </w:r>
            <w:r w:rsidR="00883CA5" w:rsidRPr="007A5A96">
              <w:rPr>
                <w:rFonts w:asciiTheme="minorHAnsi" w:hAnsiTheme="minorHAnsi" w:cstheme="minorHAnsi"/>
                <w:color w:val="000000" w:themeColor="text1"/>
              </w:rPr>
              <w:t>вартира</w:t>
            </w:r>
          </w:p>
        </w:tc>
        <w:tc>
          <w:tcPr>
            <w:tcW w:w="1056" w:type="dxa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73,4</w:t>
            </w:r>
          </w:p>
        </w:tc>
        <w:tc>
          <w:tcPr>
            <w:tcW w:w="1591" w:type="dxa"/>
          </w:tcPr>
          <w:p w:rsidR="00883CA5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Россия</w:t>
            </w:r>
          </w:p>
        </w:tc>
      </w:tr>
      <w:tr w:rsidR="00EC2A08" w:rsidRPr="007A5A96" w:rsidTr="00722BF1">
        <w:trPr>
          <w:trHeight w:val="567"/>
        </w:trPr>
        <w:tc>
          <w:tcPr>
            <w:tcW w:w="1518" w:type="dxa"/>
          </w:tcPr>
          <w:p w:rsidR="00EC2A08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150" w:type="dxa"/>
          </w:tcPr>
          <w:p w:rsidR="00EC2A08" w:rsidRPr="007A5A96" w:rsidRDefault="00883CA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</w:t>
            </w:r>
            <w:r w:rsidR="00EC2A08" w:rsidRPr="007A5A96">
              <w:rPr>
                <w:rFonts w:asciiTheme="minorHAnsi" w:hAnsiTheme="minorHAnsi" w:cstheme="minorHAnsi"/>
              </w:rPr>
              <w:t>ет</w:t>
            </w:r>
          </w:p>
        </w:tc>
        <w:tc>
          <w:tcPr>
            <w:tcW w:w="1287" w:type="dxa"/>
          </w:tcPr>
          <w:p w:rsidR="00EC2A08" w:rsidRPr="007A5A96" w:rsidRDefault="00EC2A0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EC2A08" w:rsidRPr="007A5A96" w:rsidRDefault="00EC2A08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1591" w:type="dxa"/>
          </w:tcPr>
          <w:p w:rsidR="00EC2A08" w:rsidRPr="007A5A96" w:rsidRDefault="00EC2A08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2044" w:type="dxa"/>
          </w:tcPr>
          <w:p w:rsidR="00EC2A08" w:rsidRPr="007A5A96" w:rsidRDefault="00EC2A08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1076" w:type="dxa"/>
          </w:tcPr>
          <w:p w:rsidR="00EC2A08" w:rsidRPr="007A5A96" w:rsidRDefault="00EC2A08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EC2A08" w:rsidRPr="007A5A96" w:rsidRDefault="00722BF1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К</w:t>
            </w:r>
            <w:r w:rsidR="00EC2A08" w:rsidRPr="007A5A96">
              <w:rPr>
                <w:rFonts w:asciiTheme="minorHAnsi" w:hAnsiTheme="minorHAnsi" w:cstheme="minorHAnsi"/>
                <w:color w:val="000000" w:themeColor="text1"/>
              </w:rPr>
              <w:t>вартира</w:t>
            </w:r>
          </w:p>
        </w:tc>
        <w:tc>
          <w:tcPr>
            <w:tcW w:w="1056" w:type="dxa"/>
          </w:tcPr>
          <w:p w:rsidR="00EC2A08" w:rsidRPr="007A5A96" w:rsidRDefault="00520F2A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68,1</w:t>
            </w:r>
          </w:p>
        </w:tc>
        <w:tc>
          <w:tcPr>
            <w:tcW w:w="1591" w:type="dxa"/>
          </w:tcPr>
          <w:p w:rsidR="00EC2A08" w:rsidRPr="007A5A96" w:rsidRDefault="00EC2A08" w:rsidP="007A5A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A5A96">
              <w:rPr>
                <w:rFonts w:asciiTheme="minorHAnsi" w:hAnsiTheme="minorHAnsi" w:cstheme="minorHAnsi"/>
                <w:color w:val="000000" w:themeColor="text1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7C81" w:rsidRPr="007A5A96" w:rsidRDefault="00247C8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Сведения о доходах, об имуществе ведущего специалиста управления по вопросам жизнеобеспечения администрации Верхошижемского района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 за отчетный период с 1 января 201</w:t>
      </w:r>
      <w:r w:rsidR="001968B6" w:rsidRPr="007A5A96">
        <w:rPr>
          <w:rFonts w:asciiTheme="minorHAnsi" w:hAnsiTheme="minorHAnsi" w:cstheme="minorHAnsi"/>
          <w:b/>
        </w:rPr>
        <w:t>4</w:t>
      </w:r>
      <w:r w:rsidR="008C0415" w:rsidRPr="007A5A96">
        <w:rPr>
          <w:rFonts w:asciiTheme="minorHAnsi" w:hAnsiTheme="minorHAnsi" w:cstheme="minorHAnsi"/>
          <w:b/>
        </w:rPr>
        <w:t xml:space="preserve"> г. по 31 декабря 201</w:t>
      </w:r>
      <w:r w:rsidR="001968B6" w:rsidRPr="007A5A96">
        <w:rPr>
          <w:rFonts w:asciiTheme="minorHAnsi" w:hAnsiTheme="minorHAnsi" w:cstheme="minorHAnsi"/>
          <w:b/>
        </w:rPr>
        <w:t xml:space="preserve">4 </w:t>
      </w:r>
      <w:r w:rsidRPr="007A5A96">
        <w:rPr>
          <w:rFonts w:asciiTheme="minorHAnsi" w:hAnsiTheme="minorHAnsi" w:cstheme="minorHAnsi"/>
          <w:b/>
        </w:rPr>
        <w:t>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7"/>
        <w:gridCol w:w="2126"/>
        <w:gridCol w:w="1261"/>
        <w:gridCol w:w="1056"/>
        <w:gridCol w:w="1591"/>
        <w:gridCol w:w="1867"/>
        <w:gridCol w:w="1059"/>
        <w:gridCol w:w="1401"/>
        <w:gridCol w:w="1056"/>
        <w:gridCol w:w="1591"/>
      </w:tblGrid>
      <w:tr w:rsidR="008B3923" w:rsidRPr="007A5A96" w:rsidTr="008B3923">
        <w:tc>
          <w:tcPr>
            <w:tcW w:w="166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3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1968B6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Сергеева </w:t>
            </w:r>
          </w:p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Галина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лександровна</w:t>
            </w:r>
          </w:p>
        </w:tc>
        <w:tc>
          <w:tcPr>
            <w:tcW w:w="2136" w:type="dxa"/>
          </w:tcPr>
          <w:p w:rsidR="008B3923" w:rsidRPr="007A5A96" w:rsidRDefault="001968B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19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208,35</w:t>
            </w:r>
          </w:p>
        </w:tc>
        <w:tc>
          <w:tcPr>
            <w:tcW w:w="1272" w:type="dxa"/>
          </w:tcPr>
          <w:p w:rsidR="008B3923" w:rsidRPr="007A5A96" w:rsidRDefault="001968B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056" w:type="dxa"/>
          </w:tcPr>
          <w:p w:rsidR="008B3923" w:rsidRPr="007A5A96" w:rsidRDefault="008C041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65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1774DF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774DF">
        <w:rPr>
          <w:rFonts w:asciiTheme="minorHAnsi" w:hAnsiTheme="minorHAnsi" w:cstheme="minorHAnsi"/>
          <w:b/>
        </w:rPr>
        <w:t xml:space="preserve">Сведения о доходах, об имуществе </w:t>
      </w:r>
      <w:r w:rsidR="008C0415" w:rsidRPr="001774DF">
        <w:rPr>
          <w:rFonts w:asciiTheme="minorHAnsi" w:hAnsiTheme="minorHAnsi" w:cstheme="minorHAnsi"/>
          <w:b/>
        </w:rPr>
        <w:t>заведующего отделом</w:t>
      </w:r>
      <w:r w:rsidRPr="001774DF">
        <w:rPr>
          <w:rFonts w:asciiTheme="minorHAnsi" w:hAnsiTheme="minorHAnsi" w:cstheme="minorHAnsi"/>
          <w:b/>
        </w:rPr>
        <w:t xml:space="preserve"> по делам молодежи, физической культуры, спорта и туризма </w:t>
      </w:r>
    </w:p>
    <w:p w:rsidR="008B3923" w:rsidRPr="001774DF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774DF">
        <w:rPr>
          <w:rFonts w:asciiTheme="minorHAnsi" w:hAnsiTheme="minorHAnsi" w:cstheme="minorHAnsi"/>
          <w:b/>
        </w:rPr>
        <w:t>администрации Верхошижемского района за отчетный период с 1 января 201</w:t>
      </w:r>
      <w:r w:rsidR="00981329" w:rsidRPr="001774DF">
        <w:rPr>
          <w:rFonts w:asciiTheme="minorHAnsi" w:hAnsiTheme="minorHAnsi" w:cstheme="minorHAnsi"/>
          <w:b/>
        </w:rPr>
        <w:t>4</w:t>
      </w:r>
      <w:r w:rsidRPr="001774DF">
        <w:rPr>
          <w:rFonts w:asciiTheme="minorHAnsi" w:hAnsiTheme="minorHAnsi" w:cstheme="minorHAnsi"/>
          <w:b/>
        </w:rPr>
        <w:t xml:space="preserve"> г. по 31 декабря 201</w:t>
      </w:r>
      <w:r w:rsidR="00981329" w:rsidRPr="001774DF">
        <w:rPr>
          <w:rFonts w:asciiTheme="minorHAnsi" w:hAnsiTheme="minorHAnsi" w:cstheme="minorHAnsi"/>
          <w:b/>
        </w:rPr>
        <w:t>4</w:t>
      </w:r>
      <w:r w:rsidRPr="001774DF">
        <w:rPr>
          <w:rFonts w:asciiTheme="minorHAnsi" w:hAnsiTheme="minorHAnsi" w:cstheme="minorHAnsi"/>
          <w:b/>
        </w:rPr>
        <w:t xml:space="preserve"> г.</w:t>
      </w:r>
    </w:p>
    <w:p w:rsidR="007A5A96" w:rsidRPr="001774DF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9"/>
        <w:gridCol w:w="2127"/>
        <w:gridCol w:w="1287"/>
        <w:gridCol w:w="1056"/>
        <w:gridCol w:w="1591"/>
        <w:gridCol w:w="1877"/>
        <w:gridCol w:w="1060"/>
        <w:gridCol w:w="1391"/>
        <w:gridCol w:w="1056"/>
        <w:gridCol w:w="1591"/>
      </w:tblGrid>
      <w:tr w:rsidR="008B3923" w:rsidRPr="001774DF" w:rsidTr="008B3923">
        <w:tc>
          <w:tcPr>
            <w:tcW w:w="1666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36" w:type="dxa"/>
            <w:vMerge w:val="restart"/>
          </w:tcPr>
          <w:p w:rsidR="008B3923" w:rsidRPr="001774DF" w:rsidRDefault="008B3923" w:rsidP="00FD7D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FD7D7B" w:rsidRPr="001774DF">
              <w:rPr>
                <w:rFonts w:asciiTheme="minorHAnsi" w:hAnsiTheme="minorHAnsi" w:cstheme="minorHAnsi"/>
              </w:rPr>
              <w:t>4</w:t>
            </w:r>
            <w:r w:rsidRPr="001774DF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1774DF">
              <w:rPr>
                <w:rFonts w:asciiTheme="minorHAnsi" w:hAnsiTheme="minorHAnsi" w:cstheme="minorHAnsi"/>
              </w:rPr>
              <w:t>у</w:t>
            </w:r>
            <w:r w:rsidRPr="001774DF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1774DF" w:rsidTr="008B3923">
        <w:trPr>
          <w:trHeight w:val="570"/>
        </w:trPr>
        <w:tc>
          <w:tcPr>
            <w:tcW w:w="1666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лощадь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Страна расп</w:t>
            </w:r>
            <w:r w:rsidRPr="001774DF">
              <w:rPr>
                <w:rFonts w:asciiTheme="minorHAnsi" w:hAnsiTheme="minorHAnsi" w:cstheme="minorHAnsi"/>
              </w:rPr>
              <w:t>о</w:t>
            </w:r>
            <w:r w:rsidRPr="001774DF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лощадь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кв</w:t>
            </w:r>
            <w:proofErr w:type="gramStart"/>
            <w:r w:rsidRPr="001774DF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Страна расп</w:t>
            </w:r>
            <w:r w:rsidRPr="001774DF">
              <w:rPr>
                <w:rFonts w:asciiTheme="minorHAnsi" w:hAnsiTheme="minorHAnsi" w:cstheme="minorHAnsi"/>
              </w:rPr>
              <w:t>о</w:t>
            </w:r>
            <w:r w:rsidRPr="001774DF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1774DF" w:rsidTr="008B3923">
        <w:trPr>
          <w:trHeight w:val="495"/>
        </w:trPr>
        <w:tc>
          <w:tcPr>
            <w:tcW w:w="1666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вид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модель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1774DF" w:rsidTr="008B3923">
        <w:trPr>
          <w:trHeight w:val="943"/>
        </w:trPr>
        <w:tc>
          <w:tcPr>
            <w:tcW w:w="1666" w:type="dxa"/>
          </w:tcPr>
          <w:p w:rsidR="00247C81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 xml:space="preserve">Суслова </w:t>
            </w:r>
          </w:p>
          <w:p w:rsidR="009175E4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 xml:space="preserve">Ольга 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етровна</w:t>
            </w:r>
          </w:p>
        </w:tc>
        <w:tc>
          <w:tcPr>
            <w:tcW w:w="2136" w:type="dxa"/>
          </w:tcPr>
          <w:p w:rsidR="008B3923" w:rsidRPr="001774DF" w:rsidRDefault="001774D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 323,97</w:t>
            </w:r>
          </w:p>
        </w:tc>
        <w:tc>
          <w:tcPr>
            <w:tcW w:w="1272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4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591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1774DF" w:rsidTr="008B3923">
        <w:trPr>
          <w:trHeight w:val="943"/>
        </w:trPr>
        <w:tc>
          <w:tcPr>
            <w:tcW w:w="166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2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Земельный пай</w:t>
            </w:r>
          </w:p>
        </w:tc>
        <w:tc>
          <w:tcPr>
            <w:tcW w:w="105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150 000</w:t>
            </w:r>
          </w:p>
        </w:tc>
        <w:tc>
          <w:tcPr>
            <w:tcW w:w="1591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591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1774DF" w:rsidTr="008B3923">
        <w:trPr>
          <w:trHeight w:val="943"/>
        </w:trPr>
        <w:tc>
          <w:tcPr>
            <w:tcW w:w="166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136" w:type="dxa"/>
          </w:tcPr>
          <w:p w:rsidR="008B3923" w:rsidRPr="001774DF" w:rsidRDefault="001774D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2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4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591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1774DF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tabs>
          <w:tab w:val="left" w:pos="477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доходах, об имуществе начальника управления образования 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D804B9" w:rsidRPr="007A5A96">
        <w:rPr>
          <w:rFonts w:asciiTheme="minorHAnsi" w:hAnsiTheme="minorHAnsi" w:cstheme="minorHAnsi"/>
          <w:b/>
        </w:rPr>
        <w:t>4 г. по 31 декабря 201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6"/>
        <w:gridCol w:w="2125"/>
        <w:gridCol w:w="1246"/>
        <w:gridCol w:w="1056"/>
        <w:gridCol w:w="1591"/>
        <w:gridCol w:w="1907"/>
        <w:gridCol w:w="1057"/>
        <w:gridCol w:w="1400"/>
        <w:gridCol w:w="1056"/>
        <w:gridCol w:w="1591"/>
      </w:tblGrid>
      <w:tr w:rsidR="008B3923" w:rsidRPr="007A5A96" w:rsidTr="008B3923">
        <w:tc>
          <w:tcPr>
            <w:tcW w:w="166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3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D804B9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Гребнева </w:t>
            </w:r>
          </w:p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Галина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колаевна</w:t>
            </w:r>
          </w:p>
        </w:tc>
        <w:tc>
          <w:tcPr>
            <w:tcW w:w="2136" w:type="dxa"/>
          </w:tcPr>
          <w:p w:rsidR="008B3923" w:rsidRPr="007A5A96" w:rsidRDefault="00D804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43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869,07</w:t>
            </w:r>
          </w:p>
        </w:tc>
        <w:tc>
          <w:tcPr>
            <w:tcW w:w="1272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Опель астра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6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6" w:type="dxa"/>
          </w:tcPr>
          <w:p w:rsidR="008B3923" w:rsidRPr="007A5A96" w:rsidRDefault="00D804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17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794,48</w:t>
            </w:r>
          </w:p>
        </w:tc>
        <w:tc>
          <w:tcPr>
            <w:tcW w:w="1272" w:type="dxa"/>
          </w:tcPr>
          <w:p w:rsidR="008B3923" w:rsidRPr="007A5A96" w:rsidRDefault="00D804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56" w:type="dxa"/>
          </w:tcPr>
          <w:p w:rsidR="008B3923" w:rsidRPr="007A5A96" w:rsidRDefault="00053FF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9,8</w:t>
            </w:r>
          </w:p>
        </w:tc>
        <w:tc>
          <w:tcPr>
            <w:tcW w:w="1591" w:type="dxa"/>
          </w:tcPr>
          <w:p w:rsidR="008B3923" w:rsidRPr="007A5A96" w:rsidRDefault="00D804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6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04B9" w:rsidRPr="007A5A96" w:rsidRDefault="00D804B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04B9" w:rsidRPr="007A5A96" w:rsidRDefault="00D804B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04B9" w:rsidRPr="007A5A96" w:rsidRDefault="00D804B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75E4" w:rsidRDefault="009175E4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468CB" w:rsidRPr="007A5A96" w:rsidRDefault="00F468CB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Сведения о доходах, об имуществе главного специалиста отдела бухгалтерии администрации Верхошижемского района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 за отчетный период с 1 января 201</w:t>
      </w:r>
      <w:r w:rsidR="005272C0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5272C0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9"/>
        <w:gridCol w:w="2128"/>
        <w:gridCol w:w="1263"/>
        <w:gridCol w:w="1056"/>
        <w:gridCol w:w="1591"/>
        <w:gridCol w:w="1879"/>
        <w:gridCol w:w="1060"/>
        <w:gridCol w:w="1402"/>
        <w:gridCol w:w="1056"/>
        <w:gridCol w:w="1591"/>
      </w:tblGrid>
      <w:tr w:rsidR="008B3923" w:rsidRPr="007A5A96" w:rsidTr="008B3923">
        <w:tc>
          <w:tcPr>
            <w:tcW w:w="166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3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5272C0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753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уклина</w:t>
            </w:r>
          </w:p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Нина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асильевна</w:t>
            </w:r>
          </w:p>
          <w:p w:rsidR="005272C0" w:rsidRPr="007A5A96" w:rsidRDefault="005272C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:rsidR="008B3923" w:rsidRPr="007A5A96" w:rsidRDefault="005272C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15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076,50</w:t>
            </w:r>
          </w:p>
        </w:tc>
        <w:tc>
          <w:tcPr>
            <w:tcW w:w="1272" w:type="dxa"/>
          </w:tcPr>
          <w:p w:rsidR="008B3923" w:rsidRPr="007A5A96" w:rsidRDefault="005272C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5272C0" w:rsidRPr="007A5A96" w:rsidRDefault="005272C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/3 доля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7,6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985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Сведения о доходах, об имуществе начальника управления сельского хозяйства и продовольствия администрации Верхошижемского района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 за отчетный период с 1 января 201</w:t>
      </w:r>
      <w:r w:rsidR="00993C1A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993C1A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2"/>
        <w:gridCol w:w="2080"/>
        <w:gridCol w:w="1287"/>
        <w:gridCol w:w="1056"/>
        <w:gridCol w:w="1591"/>
        <w:gridCol w:w="2013"/>
        <w:gridCol w:w="1041"/>
        <w:gridCol w:w="1368"/>
        <w:gridCol w:w="1056"/>
        <w:gridCol w:w="1591"/>
      </w:tblGrid>
      <w:tr w:rsidR="008B3923" w:rsidRPr="007A5A96" w:rsidTr="008B3923">
        <w:tc>
          <w:tcPr>
            <w:tcW w:w="166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3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993C1A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ества, находящихся в пользов</w:t>
            </w:r>
            <w:r w:rsidRPr="007A5A96">
              <w:rPr>
                <w:rFonts w:asciiTheme="minorHAnsi" w:hAnsiTheme="minorHAnsi" w:cstheme="minorHAnsi"/>
              </w:rPr>
              <w:t>а</w:t>
            </w:r>
            <w:r w:rsidRPr="007A5A96">
              <w:rPr>
                <w:rFonts w:asciiTheme="minorHAnsi" w:hAnsiTheme="minorHAnsi" w:cstheme="minorHAnsi"/>
              </w:rPr>
              <w:t>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7F50D9">
        <w:trPr>
          <w:trHeight w:val="300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7A5A96" w:rsidRDefault="007F50D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Шиндориков Сергей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колаевич</w:t>
            </w:r>
          </w:p>
        </w:tc>
        <w:tc>
          <w:tcPr>
            <w:tcW w:w="2136" w:type="dxa"/>
          </w:tcPr>
          <w:p w:rsidR="008B3923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41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003,15</w:t>
            </w:r>
          </w:p>
        </w:tc>
        <w:tc>
          <w:tcPr>
            <w:tcW w:w="1272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16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000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тотранспортное средство</w:t>
            </w:r>
          </w:p>
        </w:tc>
        <w:tc>
          <w:tcPr>
            <w:tcW w:w="1066" w:type="dxa"/>
          </w:tcPr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АЗ-21118 Калина</w:t>
            </w:r>
          </w:p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Иж-Планета</w:t>
            </w:r>
            <w:proofErr w:type="spellEnd"/>
            <w:r w:rsidRPr="007A5A96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408" w:type="dxa"/>
          </w:tcPr>
          <w:p w:rsidR="008B3923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  <w:tr w:rsidR="008B3923" w:rsidRPr="007A5A96" w:rsidTr="00542765">
        <w:trPr>
          <w:trHeight w:val="1147"/>
        </w:trPr>
        <w:tc>
          <w:tcPr>
            <w:tcW w:w="16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136" w:type="dxa"/>
          </w:tcPr>
          <w:p w:rsidR="008B3923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67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262,04</w:t>
            </w:r>
          </w:p>
        </w:tc>
        <w:tc>
          <w:tcPr>
            <w:tcW w:w="1272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Жилой </w:t>
            </w:r>
          </w:p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</w:t>
            </w:r>
            <w:r w:rsidR="008B3923" w:rsidRPr="007A5A96">
              <w:rPr>
                <w:rFonts w:asciiTheme="minorHAnsi" w:hAnsiTheme="minorHAnsi" w:cstheme="minorHAnsi"/>
              </w:rPr>
              <w:t>ом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16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000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36" w:type="dxa"/>
          </w:tcPr>
          <w:p w:rsidR="008B3923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1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370</w:t>
            </w:r>
          </w:p>
        </w:tc>
        <w:tc>
          <w:tcPr>
            <w:tcW w:w="1272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659B9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 дом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16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0</w:t>
            </w:r>
            <w:r w:rsidR="00C37DE4" w:rsidRPr="007A5A96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50D9" w:rsidRDefault="007F50D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42765" w:rsidRDefault="0054276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42765" w:rsidRDefault="0054276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доходах, об имуществе заведующего отделом бухгалтерии, главного бухгалтера 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B414D1" w:rsidRPr="007A5A96">
        <w:rPr>
          <w:rFonts w:asciiTheme="minorHAnsi" w:hAnsiTheme="minorHAnsi" w:cstheme="minorHAnsi"/>
          <w:b/>
        </w:rPr>
        <w:t xml:space="preserve">4 </w:t>
      </w:r>
      <w:r w:rsidRPr="007A5A96">
        <w:rPr>
          <w:rFonts w:asciiTheme="minorHAnsi" w:hAnsiTheme="minorHAnsi" w:cstheme="minorHAnsi"/>
          <w:b/>
        </w:rPr>
        <w:t>г. по 31 декабря 201</w:t>
      </w:r>
      <w:r w:rsidR="00B414D1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7"/>
        <w:gridCol w:w="2126"/>
        <w:gridCol w:w="1261"/>
        <w:gridCol w:w="1056"/>
        <w:gridCol w:w="1591"/>
        <w:gridCol w:w="1867"/>
        <w:gridCol w:w="1059"/>
        <w:gridCol w:w="1401"/>
        <w:gridCol w:w="1056"/>
        <w:gridCol w:w="1591"/>
      </w:tblGrid>
      <w:tr w:rsidR="008B3923" w:rsidRPr="007A5A96" w:rsidTr="008B3923">
        <w:tc>
          <w:tcPr>
            <w:tcW w:w="166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3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B414D1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753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876"/>
        </w:trPr>
        <w:tc>
          <w:tcPr>
            <w:tcW w:w="1666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Трушкова </w:t>
            </w:r>
          </w:p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атал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 Александро</w:t>
            </w:r>
            <w:r w:rsidRPr="007A5A96">
              <w:rPr>
                <w:rFonts w:asciiTheme="minorHAnsi" w:hAnsiTheme="minorHAnsi" w:cstheme="minorHAnsi"/>
              </w:rPr>
              <w:t>в</w:t>
            </w:r>
            <w:r w:rsidRPr="007A5A96">
              <w:rPr>
                <w:rFonts w:asciiTheme="minorHAnsi" w:hAnsiTheme="minorHAnsi" w:cstheme="minorHAnsi"/>
              </w:rPr>
              <w:t>на</w:t>
            </w:r>
          </w:p>
        </w:tc>
        <w:tc>
          <w:tcPr>
            <w:tcW w:w="2136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90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234,63</w:t>
            </w:r>
          </w:p>
        </w:tc>
        <w:tc>
          <w:tcPr>
            <w:tcW w:w="1272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B414D1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9 дол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7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591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3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2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B414D1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/9 доля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7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13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2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B414D1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/9 доля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7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</w:tbl>
    <w:p w:rsidR="006B28D0" w:rsidRPr="007A5A96" w:rsidRDefault="006B28D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A4369" w:rsidRPr="007A5A96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</w:t>
      </w:r>
      <w:r w:rsidR="006C1410">
        <w:rPr>
          <w:rFonts w:asciiTheme="minorHAnsi" w:hAnsiTheme="minorHAnsi" w:cstheme="minorHAnsi"/>
          <w:b/>
        </w:rPr>
        <w:t xml:space="preserve">расходах, </w:t>
      </w:r>
      <w:r w:rsidRPr="007A5A96">
        <w:rPr>
          <w:rFonts w:asciiTheme="minorHAnsi" w:hAnsiTheme="minorHAnsi" w:cstheme="minorHAnsi"/>
          <w:b/>
        </w:rPr>
        <w:t xml:space="preserve">доходах, об имуществе ведущего специалиста по опеке и попечительству администрации Верхошижемского района </w:t>
      </w:r>
    </w:p>
    <w:p w:rsidR="000A4369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7907B7" w:rsidRPr="007A5A96">
        <w:rPr>
          <w:rFonts w:asciiTheme="minorHAnsi" w:hAnsiTheme="minorHAnsi" w:cstheme="minorHAnsi"/>
          <w:b/>
        </w:rPr>
        <w:t>4 г. по 31 декабря 201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0"/>
        <w:gridCol w:w="1889"/>
        <w:gridCol w:w="2126"/>
        <w:gridCol w:w="1276"/>
        <w:gridCol w:w="992"/>
        <w:gridCol w:w="1276"/>
        <w:gridCol w:w="1417"/>
        <w:gridCol w:w="992"/>
        <w:gridCol w:w="1418"/>
        <w:gridCol w:w="1134"/>
        <w:gridCol w:w="1276"/>
      </w:tblGrid>
      <w:tr w:rsidR="00081D42" w:rsidRPr="007A5A96" w:rsidTr="006C1410">
        <w:tc>
          <w:tcPr>
            <w:tcW w:w="1480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1889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</w:t>
            </w:r>
            <w:r w:rsidRPr="007A5A96">
              <w:rPr>
                <w:rFonts w:asciiTheme="minorHAnsi" w:hAnsiTheme="minorHAnsi" w:cstheme="minorHAnsi"/>
              </w:rPr>
              <w:t>н</w:t>
            </w:r>
            <w:r w:rsidRPr="007A5A96">
              <w:rPr>
                <w:rFonts w:asciiTheme="minorHAnsi" w:hAnsiTheme="minorHAnsi" w:cstheme="minorHAnsi"/>
              </w:rPr>
              <w:t>ный годовой д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ход за 2014 год (руб.)</w:t>
            </w:r>
          </w:p>
        </w:tc>
        <w:tc>
          <w:tcPr>
            <w:tcW w:w="2126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1D42">
              <w:t>Сведения об исто</w:t>
            </w:r>
            <w:r w:rsidRPr="00081D42">
              <w:t>ч</w:t>
            </w:r>
            <w:r w:rsidRPr="00081D42">
              <w:t>никах получения средств, за счет к</w:t>
            </w:r>
            <w:r w:rsidRPr="00081D42">
              <w:t>о</w:t>
            </w:r>
            <w:r w:rsidRPr="00081D42">
              <w:t>торых совершена сделка по приобр</w:t>
            </w:r>
            <w:r w:rsidRPr="00081D42">
              <w:t>е</w:t>
            </w:r>
            <w:r w:rsidRPr="00081D42">
              <w:t>тению земельного участка, другого объекта недвиж</w:t>
            </w:r>
            <w:r w:rsidRPr="00081D42">
              <w:t>и</w:t>
            </w:r>
            <w:r w:rsidRPr="00081D42">
              <w:t>мого имущества, транспортного средства, ценных бумаг, акций и др.</w:t>
            </w:r>
          </w:p>
        </w:tc>
        <w:tc>
          <w:tcPr>
            <w:tcW w:w="5953" w:type="dxa"/>
            <w:gridSpan w:val="5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ества, находящихся в пользов</w:t>
            </w:r>
            <w:r w:rsidRPr="007A5A96">
              <w:rPr>
                <w:rFonts w:asciiTheme="minorHAnsi" w:hAnsiTheme="minorHAnsi" w:cstheme="minorHAnsi"/>
              </w:rPr>
              <w:t>а</w:t>
            </w:r>
            <w:r w:rsidRPr="007A5A96">
              <w:rPr>
                <w:rFonts w:asciiTheme="minorHAnsi" w:hAnsiTheme="minorHAnsi" w:cstheme="minorHAnsi"/>
              </w:rPr>
              <w:t>нии</w:t>
            </w:r>
          </w:p>
        </w:tc>
      </w:tr>
      <w:tr w:rsidR="00081D42" w:rsidRPr="007A5A96" w:rsidTr="006C1410">
        <w:trPr>
          <w:trHeight w:val="570"/>
        </w:trPr>
        <w:tc>
          <w:tcPr>
            <w:tcW w:w="1480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9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2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щадь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276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о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жения</w:t>
            </w:r>
          </w:p>
        </w:tc>
        <w:tc>
          <w:tcPr>
            <w:tcW w:w="2409" w:type="dxa"/>
            <w:gridSpan w:val="2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</w:t>
            </w:r>
            <w:r w:rsidRPr="007A5A96">
              <w:rPr>
                <w:rFonts w:asciiTheme="minorHAnsi" w:hAnsiTheme="minorHAnsi" w:cstheme="minorHAnsi"/>
              </w:rPr>
              <w:t>т</w:t>
            </w:r>
            <w:r w:rsidRPr="007A5A96">
              <w:rPr>
                <w:rFonts w:asciiTheme="minorHAnsi" w:hAnsiTheme="minorHAnsi" w:cstheme="minorHAnsi"/>
              </w:rPr>
              <w:t>ва</w:t>
            </w:r>
          </w:p>
        </w:tc>
        <w:tc>
          <w:tcPr>
            <w:tcW w:w="1418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276" w:type="dxa"/>
            <w:vMerge w:val="restart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о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жения</w:t>
            </w:r>
          </w:p>
        </w:tc>
      </w:tr>
      <w:tr w:rsidR="006C1410" w:rsidRPr="007A5A96" w:rsidTr="006C1410">
        <w:trPr>
          <w:trHeight w:val="753"/>
        </w:trPr>
        <w:tc>
          <w:tcPr>
            <w:tcW w:w="1480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9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C1410" w:rsidRPr="007A5A96" w:rsidTr="006C1410">
        <w:trPr>
          <w:trHeight w:val="876"/>
        </w:trPr>
        <w:tc>
          <w:tcPr>
            <w:tcW w:w="1480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Трегубова 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Елена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Геннадьевна</w:t>
            </w:r>
          </w:p>
        </w:tc>
        <w:tc>
          <w:tcPr>
            <w:tcW w:w="1889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892 724,25</w:t>
            </w:r>
          </w:p>
          <w:p w:rsidR="00081D42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 том числе от продажи кварт</w:t>
            </w:r>
            <w:r w:rsidRPr="007A5A96">
              <w:rPr>
                <w:rFonts w:asciiTheme="minorHAnsi" w:hAnsiTheme="minorHAnsi" w:cstheme="minorHAnsi"/>
              </w:rPr>
              <w:t>и</w:t>
            </w:r>
            <w:r w:rsidRPr="007A5A96">
              <w:rPr>
                <w:rFonts w:asciiTheme="minorHAnsi" w:hAnsiTheme="minorHAnsi" w:cstheme="minorHAnsi"/>
              </w:rPr>
              <w:t xml:space="preserve">ры 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8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746</w:t>
            </w:r>
          </w:p>
        </w:tc>
        <w:tc>
          <w:tcPr>
            <w:tcW w:w="2126" w:type="dxa"/>
          </w:tcPr>
          <w:p w:rsidR="00081D42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теринский кап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тал 77</w:t>
            </w:r>
            <w:r w:rsidR="006C14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руб., д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ход от продажи квартиры 523</w:t>
            </w:r>
            <w:r w:rsidR="006C14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руб.</w:t>
            </w:r>
          </w:p>
          <w:p w:rsidR="006C1410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мма сделки 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  <w:r w:rsidR="006C141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руб.</w:t>
            </w: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Квартира 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3 доля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6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81D42" w:rsidRPr="00081D42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8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  <w:tr w:rsidR="006C1410" w:rsidRPr="007A5A96" w:rsidTr="006C1410">
        <w:trPr>
          <w:trHeight w:val="943"/>
        </w:trPr>
        <w:tc>
          <w:tcPr>
            <w:tcW w:w="1480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1889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12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3 доля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6</w:t>
            </w: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8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C1410" w:rsidRPr="007A5A96" w:rsidTr="006C1410">
        <w:trPr>
          <w:trHeight w:val="943"/>
        </w:trPr>
        <w:tc>
          <w:tcPr>
            <w:tcW w:w="1480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1889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12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3 доля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6</w:t>
            </w: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17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2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8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081D42" w:rsidRPr="007A5A96" w:rsidRDefault="00081D4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</w:tbl>
    <w:p w:rsidR="000A4369" w:rsidRPr="007A5A96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A4369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доходах, об имуществе начальника отдела по управлению имуществом и муниципальными землями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администрации Верхошижемского района за отчетный период с 1 января 201</w:t>
      </w:r>
      <w:r w:rsidR="00993C1A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993C1A" w:rsidRPr="007A5A96">
        <w:rPr>
          <w:rFonts w:asciiTheme="minorHAnsi" w:hAnsiTheme="minorHAnsi" w:cstheme="minorHAnsi"/>
          <w:b/>
        </w:rPr>
        <w:t>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7"/>
        <w:gridCol w:w="2118"/>
        <w:gridCol w:w="1295"/>
        <w:gridCol w:w="1056"/>
        <w:gridCol w:w="1591"/>
        <w:gridCol w:w="1882"/>
        <w:gridCol w:w="1076"/>
        <w:gridCol w:w="1373"/>
        <w:gridCol w:w="1056"/>
        <w:gridCol w:w="1591"/>
      </w:tblGrid>
      <w:tr w:rsidR="008B3923" w:rsidRPr="007A5A96" w:rsidTr="008B3923">
        <w:tc>
          <w:tcPr>
            <w:tcW w:w="166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33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993C1A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43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49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66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09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0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551"/>
        </w:trPr>
        <w:tc>
          <w:tcPr>
            <w:tcW w:w="166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7F50D9">
        <w:trPr>
          <w:trHeight w:val="1676"/>
        </w:trPr>
        <w:tc>
          <w:tcPr>
            <w:tcW w:w="16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Уланова </w:t>
            </w:r>
          </w:p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Алёна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ихайловна</w:t>
            </w:r>
          </w:p>
        </w:tc>
        <w:tc>
          <w:tcPr>
            <w:tcW w:w="2133" w:type="dxa"/>
          </w:tcPr>
          <w:p w:rsidR="008B3923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49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996,21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2  доля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4 доля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(</w:t>
            </w:r>
            <w:proofErr w:type="gramStart"/>
            <w:r w:rsidRPr="007A5A96">
              <w:rPr>
                <w:rFonts w:asciiTheme="minorHAnsi" w:hAnsiTheme="minorHAnsi" w:cstheme="minorHAnsi"/>
              </w:rPr>
              <w:t>общая</w:t>
            </w:r>
            <w:proofErr w:type="gramEnd"/>
            <w:r w:rsidRPr="007A5A96">
              <w:rPr>
                <w:rFonts w:asciiTheme="minorHAnsi" w:hAnsiTheme="minorHAnsi" w:cstheme="minorHAnsi"/>
              </w:rPr>
              <w:t xml:space="preserve"> совместная с супругом)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(</w:t>
            </w:r>
            <w:proofErr w:type="gramStart"/>
            <w:r w:rsidRPr="007A5A96">
              <w:rPr>
                <w:rFonts w:asciiTheme="minorHAnsi" w:hAnsiTheme="minorHAnsi" w:cstheme="minorHAnsi"/>
              </w:rPr>
              <w:t>общая</w:t>
            </w:r>
            <w:proofErr w:type="gramEnd"/>
            <w:r w:rsidRPr="007A5A96">
              <w:rPr>
                <w:rFonts w:asciiTheme="minorHAnsi" w:hAnsiTheme="minorHAnsi" w:cstheme="minorHAnsi"/>
              </w:rPr>
              <w:t xml:space="preserve"> совместная с супругом)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6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3,8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3,7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600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2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  <w:tr w:rsidR="008B3923" w:rsidRPr="007A5A96" w:rsidTr="008B3923">
        <w:trPr>
          <w:trHeight w:val="943"/>
        </w:trPr>
        <w:tc>
          <w:tcPr>
            <w:tcW w:w="16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3" w:type="dxa"/>
          </w:tcPr>
          <w:p w:rsidR="008B3923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25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656,88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4 доля</w:t>
            </w: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8B3923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(</w:t>
            </w:r>
            <w:proofErr w:type="gramStart"/>
            <w:r w:rsidRPr="007A5A96">
              <w:rPr>
                <w:rFonts w:asciiTheme="minorHAnsi" w:hAnsiTheme="minorHAnsi" w:cstheme="minorHAnsi"/>
              </w:rPr>
              <w:t>общая</w:t>
            </w:r>
            <w:proofErr w:type="gramEnd"/>
            <w:r w:rsidRPr="007A5A96">
              <w:rPr>
                <w:rFonts w:asciiTheme="minorHAnsi" w:hAnsiTheme="minorHAnsi" w:cstheme="minorHAnsi"/>
              </w:rPr>
              <w:t xml:space="preserve"> совместная с супругой) </w:t>
            </w: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(</w:t>
            </w:r>
            <w:proofErr w:type="gramStart"/>
            <w:r w:rsidRPr="007A5A96">
              <w:rPr>
                <w:rFonts w:asciiTheme="minorHAnsi" w:hAnsiTheme="minorHAnsi" w:cstheme="minorHAnsi"/>
              </w:rPr>
              <w:t>общая</w:t>
            </w:r>
            <w:proofErr w:type="gramEnd"/>
            <w:r w:rsidRPr="007A5A96">
              <w:rPr>
                <w:rFonts w:asciiTheme="minorHAnsi" w:hAnsiTheme="minorHAnsi" w:cstheme="minorHAnsi"/>
              </w:rPr>
              <w:t xml:space="preserve"> совместная с супругой)</w:t>
            </w:r>
          </w:p>
        </w:tc>
        <w:tc>
          <w:tcPr>
            <w:tcW w:w="1056" w:type="dxa"/>
          </w:tcPr>
          <w:p w:rsidR="008B3923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lastRenderedPageBreak/>
              <w:t>33,8</w:t>
            </w: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3,7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lastRenderedPageBreak/>
              <w:t>Россия</w:t>
            </w: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lastRenderedPageBreak/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ва Шевроле</w:t>
            </w:r>
          </w:p>
        </w:tc>
        <w:tc>
          <w:tcPr>
            <w:tcW w:w="1402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3,5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lastRenderedPageBreak/>
              <w:t>Дочь</w:t>
            </w:r>
          </w:p>
        </w:tc>
        <w:tc>
          <w:tcPr>
            <w:tcW w:w="21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FD3EEE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4 доля</w:t>
            </w:r>
          </w:p>
        </w:tc>
        <w:tc>
          <w:tcPr>
            <w:tcW w:w="1056" w:type="dxa"/>
          </w:tcPr>
          <w:p w:rsidR="008B3923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2" w:type="dxa"/>
          </w:tcPr>
          <w:p w:rsidR="003D18E5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FD3EEE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56" w:type="dxa"/>
          </w:tcPr>
          <w:p w:rsidR="003D18E5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6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3,7</w:t>
            </w:r>
          </w:p>
        </w:tc>
        <w:tc>
          <w:tcPr>
            <w:tcW w:w="1591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542765" w:rsidRPr="007A5A96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4 доля</w:t>
            </w:r>
          </w:p>
        </w:tc>
        <w:tc>
          <w:tcPr>
            <w:tcW w:w="1056" w:type="dxa"/>
          </w:tcPr>
          <w:p w:rsidR="008B3923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2" w:type="dxa"/>
          </w:tcPr>
          <w:p w:rsidR="00F468CB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56" w:type="dxa"/>
          </w:tcPr>
          <w:p w:rsidR="00F468CB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5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3,7</w:t>
            </w:r>
          </w:p>
        </w:tc>
        <w:tc>
          <w:tcPr>
            <w:tcW w:w="1591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542765" w:rsidRPr="007A5A96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доходах, об имуществе начальника управления культуры администрации Верхошижемского района </w:t>
      </w:r>
    </w:p>
    <w:p w:rsidR="00CD2383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3D18E5" w:rsidRPr="007A5A96">
        <w:rPr>
          <w:rFonts w:asciiTheme="minorHAnsi" w:hAnsiTheme="minorHAnsi" w:cstheme="minorHAnsi"/>
          <w:b/>
        </w:rPr>
        <w:t>4 г. по 31 декабря 2014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051"/>
        <w:gridCol w:w="1202"/>
        <w:gridCol w:w="1283"/>
        <w:gridCol w:w="1680"/>
        <w:gridCol w:w="1595"/>
        <w:gridCol w:w="1001"/>
        <w:gridCol w:w="1202"/>
        <w:gridCol w:w="1326"/>
        <w:gridCol w:w="1637"/>
      </w:tblGrid>
      <w:tr w:rsidR="00CD2383" w:rsidRPr="007A5A96" w:rsidTr="00CD2383">
        <w:tc>
          <w:tcPr>
            <w:tcW w:w="1809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051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3D18E5" w:rsidRPr="007A5A96">
              <w:rPr>
                <w:rFonts w:asciiTheme="minorHAnsi" w:hAnsiTheme="minorHAnsi" w:cstheme="minorHAnsi"/>
              </w:rPr>
              <w:t>4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761" w:type="dxa"/>
            <w:gridSpan w:val="5"/>
          </w:tcPr>
          <w:p w:rsidR="00CD2383" w:rsidRPr="007A5A96" w:rsidRDefault="00CD2383" w:rsidP="007A5A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65" w:type="dxa"/>
            <w:gridSpan w:val="3"/>
          </w:tcPr>
          <w:p w:rsidR="00CD2383" w:rsidRPr="007A5A96" w:rsidRDefault="00CD2383" w:rsidP="007A5A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CD2383" w:rsidRPr="007A5A96" w:rsidTr="00CD2383">
        <w:trPr>
          <w:trHeight w:val="570"/>
        </w:trPr>
        <w:tc>
          <w:tcPr>
            <w:tcW w:w="1809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283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680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596" w:type="dxa"/>
            <w:gridSpan w:val="2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202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326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637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CD2383" w:rsidRPr="007A5A96" w:rsidTr="00CD2383">
        <w:trPr>
          <w:trHeight w:val="495"/>
        </w:trPr>
        <w:tc>
          <w:tcPr>
            <w:tcW w:w="1809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3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7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D2383" w:rsidRPr="007A5A96" w:rsidTr="00CD2383">
        <w:trPr>
          <w:trHeight w:val="943"/>
        </w:trPr>
        <w:tc>
          <w:tcPr>
            <w:tcW w:w="1809" w:type="dxa"/>
          </w:tcPr>
          <w:p w:rsidR="00247C81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айцева</w:t>
            </w:r>
          </w:p>
          <w:p w:rsidR="009175E4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Любовь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 Анатольевна</w:t>
            </w:r>
          </w:p>
        </w:tc>
        <w:tc>
          <w:tcPr>
            <w:tcW w:w="2051" w:type="dxa"/>
          </w:tcPr>
          <w:p w:rsidR="00CD2383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99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088,58</w:t>
            </w:r>
          </w:p>
        </w:tc>
        <w:tc>
          <w:tcPr>
            <w:tcW w:w="1202" w:type="dxa"/>
          </w:tcPr>
          <w:p w:rsidR="00CD2383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CD2383" w:rsidRPr="007A5A96">
              <w:rPr>
                <w:rFonts w:asciiTheme="minorHAnsi" w:hAnsiTheme="minorHAnsi" w:cstheme="minorHAnsi"/>
              </w:rPr>
              <w:t>вартира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/3 доля</w:t>
            </w:r>
          </w:p>
        </w:tc>
        <w:tc>
          <w:tcPr>
            <w:tcW w:w="1283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4,1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01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02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26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37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  <w:tr w:rsidR="00CD2383" w:rsidRPr="007A5A96" w:rsidTr="00CD2383">
        <w:trPr>
          <w:trHeight w:val="1163"/>
        </w:trPr>
        <w:tc>
          <w:tcPr>
            <w:tcW w:w="1809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051" w:type="dxa"/>
          </w:tcPr>
          <w:p w:rsidR="00CD2383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35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972,95</w:t>
            </w:r>
          </w:p>
        </w:tc>
        <w:tc>
          <w:tcPr>
            <w:tcW w:w="1202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3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80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5" w:type="dxa"/>
          </w:tcPr>
          <w:p w:rsidR="00CD2383" w:rsidRPr="007A5A96" w:rsidRDefault="007F50D9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Автомобиль легковой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АЗ 21103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АЗ 2105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326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4,1</w:t>
            </w:r>
          </w:p>
        </w:tc>
        <w:tc>
          <w:tcPr>
            <w:tcW w:w="1637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rPr>
          <w:rFonts w:asciiTheme="minorHAnsi" w:hAnsiTheme="minorHAnsi" w:cstheme="minorHAnsi"/>
        </w:rPr>
      </w:pPr>
    </w:p>
    <w:p w:rsidR="00CD2383" w:rsidRPr="007A5A96" w:rsidRDefault="00CD2383" w:rsidP="007A5A96">
      <w:pPr>
        <w:spacing w:after="0" w:line="240" w:lineRule="auto"/>
        <w:rPr>
          <w:rFonts w:asciiTheme="minorHAnsi" w:hAnsiTheme="minorHAnsi" w:cstheme="minorHAnsi"/>
        </w:rPr>
      </w:pPr>
    </w:p>
    <w:p w:rsidR="00247C81" w:rsidRPr="007A5A96" w:rsidRDefault="00247C81" w:rsidP="007A5A96">
      <w:pPr>
        <w:spacing w:after="0" w:line="240" w:lineRule="auto"/>
        <w:rPr>
          <w:rFonts w:asciiTheme="minorHAnsi" w:hAnsiTheme="minorHAnsi" w:cstheme="minorHAnsi"/>
        </w:rPr>
      </w:pPr>
    </w:p>
    <w:p w:rsidR="003D18E5" w:rsidRDefault="003D18E5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3D18E5" w:rsidRPr="007A5A96" w:rsidRDefault="003D18E5" w:rsidP="007A5A96">
      <w:pPr>
        <w:spacing w:after="0" w:line="240" w:lineRule="auto"/>
        <w:rPr>
          <w:rFonts w:asciiTheme="minorHAnsi" w:hAnsiTheme="minorHAnsi" w:cstheme="minorHAnsi"/>
        </w:rPr>
      </w:pPr>
    </w:p>
    <w:p w:rsidR="00702418" w:rsidRPr="007A5A96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lastRenderedPageBreak/>
        <w:t xml:space="preserve">Сведения о доходах, об имуществе </w:t>
      </w:r>
      <w:proofErr w:type="gramStart"/>
      <w:r w:rsidRPr="007A5A96">
        <w:rPr>
          <w:rFonts w:asciiTheme="minorHAnsi" w:hAnsiTheme="minorHAnsi"/>
          <w:b/>
        </w:rPr>
        <w:t>заместителя начальника управления культуры администрации</w:t>
      </w:r>
      <w:proofErr w:type="gramEnd"/>
      <w:r w:rsidRPr="007A5A96">
        <w:rPr>
          <w:rFonts w:asciiTheme="minorHAnsi" w:hAnsiTheme="minorHAnsi"/>
          <w:b/>
        </w:rPr>
        <w:t xml:space="preserve"> Верхошижемского района, </w:t>
      </w:r>
    </w:p>
    <w:p w:rsidR="00702418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 xml:space="preserve"> за отчетный период с 1 января 2014 г. по 31 декабря 2014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6"/>
        <w:gridCol w:w="2056"/>
        <w:gridCol w:w="1439"/>
        <w:gridCol w:w="1056"/>
        <w:gridCol w:w="1591"/>
        <w:gridCol w:w="1773"/>
        <w:gridCol w:w="1136"/>
        <w:gridCol w:w="1311"/>
        <w:gridCol w:w="1056"/>
        <w:gridCol w:w="1591"/>
      </w:tblGrid>
      <w:tr w:rsidR="00702418" w:rsidRPr="007A5A96" w:rsidTr="00702418">
        <w:tc>
          <w:tcPr>
            <w:tcW w:w="1666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 имя отчество</w:t>
            </w:r>
          </w:p>
        </w:tc>
        <w:tc>
          <w:tcPr>
            <w:tcW w:w="2062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ованный годовой доход за 2014 год (руб.)</w:t>
            </w:r>
          </w:p>
        </w:tc>
        <w:tc>
          <w:tcPr>
            <w:tcW w:w="7084" w:type="dxa"/>
            <w:gridSpan w:val="5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7A5A96">
              <w:rPr>
                <w:rFonts w:asciiTheme="minorHAnsi" w:hAnsiTheme="minorHAnsi"/>
              </w:rPr>
              <w:t>а</w:t>
            </w:r>
            <w:r w:rsidRPr="007A5A96">
              <w:rPr>
                <w:rFonts w:asciiTheme="minorHAnsi" w:hAnsiTheme="minorHAnsi"/>
              </w:rPr>
              <w:t>нии</w:t>
            </w:r>
          </w:p>
        </w:tc>
      </w:tr>
      <w:tr w:rsidR="00702418" w:rsidRPr="007A5A96" w:rsidTr="00702418">
        <w:trPr>
          <w:trHeight w:val="570"/>
        </w:trPr>
        <w:tc>
          <w:tcPr>
            <w:tcW w:w="1666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62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39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  <w:tc>
          <w:tcPr>
            <w:tcW w:w="2998" w:type="dxa"/>
            <w:gridSpan w:val="2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Транспортные средства</w:t>
            </w:r>
          </w:p>
        </w:tc>
        <w:tc>
          <w:tcPr>
            <w:tcW w:w="1327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</w:t>
            </w:r>
            <w:proofErr w:type="gramStart"/>
            <w:r w:rsidRPr="007A5A96">
              <w:rPr>
                <w:rFonts w:asciiTheme="minorHAnsi" w:hAnsi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</w:tr>
      <w:tr w:rsidR="00702418" w:rsidRPr="007A5A96" w:rsidTr="00702418">
        <w:trPr>
          <w:trHeight w:val="551"/>
        </w:trPr>
        <w:tc>
          <w:tcPr>
            <w:tcW w:w="1666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62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39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50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48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27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02418" w:rsidRPr="007A5A96" w:rsidTr="00702418">
        <w:trPr>
          <w:trHeight w:val="1086"/>
        </w:trPr>
        <w:tc>
          <w:tcPr>
            <w:tcW w:w="1666" w:type="dxa"/>
          </w:tcPr>
          <w:p w:rsidR="009175E4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Шешукова</w:t>
            </w:r>
            <w:proofErr w:type="spellEnd"/>
            <w:r w:rsidRPr="007A5A96">
              <w:rPr>
                <w:rFonts w:asciiTheme="minorHAnsi" w:hAnsiTheme="minorHAnsi"/>
              </w:rPr>
              <w:t xml:space="preserve"> Татьяна 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Александровна</w:t>
            </w:r>
          </w:p>
        </w:tc>
        <w:tc>
          <w:tcPr>
            <w:tcW w:w="2062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274</w:t>
            </w:r>
            <w:r w:rsidR="00F468CB" w:rsidRPr="007A5A96">
              <w:rPr>
                <w:rFonts w:asciiTheme="minorHAnsi" w:hAnsiTheme="minorHAnsi"/>
              </w:rPr>
              <w:t xml:space="preserve"> </w:t>
            </w:r>
            <w:r w:rsidRPr="007A5A96">
              <w:rPr>
                <w:rFonts w:asciiTheme="minorHAnsi" w:hAnsiTheme="minorHAnsi"/>
              </w:rPr>
              <w:t>341,93</w:t>
            </w:r>
          </w:p>
        </w:tc>
        <w:tc>
          <w:tcPr>
            <w:tcW w:w="1439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850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148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27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A5A96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702418" w:rsidRPr="007A5A96" w:rsidTr="00702418">
        <w:trPr>
          <w:trHeight w:val="1432"/>
        </w:trPr>
        <w:tc>
          <w:tcPr>
            <w:tcW w:w="166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упруг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62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39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659B9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здание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 магазина «</w:t>
            </w:r>
            <w:proofErr w:type="spellStart"/>
            <w:r w:rsidRPr="007A5A96">
              <w:rPr>
                <w:rFonts w:asciiTheme="minorHAnsi" w:hAnsiTheme="minorHAnsi"/>
              </w:rPr>
              <w:t>Хозтовары</w:t>
            </w:r>
            <w:proofErr w:type="spellEnd"/>
            <w:r w:rsidRPr="007A5A96">
              <w:rPr>
                <w:rFonts w:asciiTheme="minorHAnsi" w:hAnsiTheme="minorHAnsi"/>
              </w:rPr>
              <w:t>»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44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201,5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  <w:tc>
          <w:tcPr>
            <w:tcW w:w="1850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148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27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</w:tr>
      <w:tr w:rsidR="00702418" w:rsidRPr="007A5A96" w:rsidTr="00702418">
        <w:trPr>
          <w:trHeight w:val="1086"/>
        </w:trPr>
        <w:tc>
          <w:tcPr>
            <w:tcW w:w="166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ын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62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39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850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148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27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A5A96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702418" w:rsidRPr="007A5A96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02418" w:rsidRPr="007A5A96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7C81" w:rsidRPr="007A5A96" w:rsidRDefault="00247C8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E039D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>Сведения о доходах, об имуществе главного специалиста-экономиста управления сельского хозяйства и продовольствия</w:t>
      </w:r>
      <w:r w:rsidR="007E039D">
        <w:rPr>
          <w:rFonts w:asciiTheme="minorHAnsi" w:hAnsiTheme="minorHAnsi"/>
          <w:b/>
        </w:rPr>
        <w:t xml:space="preserve"> </w:t>
      </w:r>
    </w:p>
    <w:p w:rsidR="003D18E5" w:rsidRDefault="007E039D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администрации Верхошижемского района</w:t>
      </w:r>
      <w:r w:rsidR="003D18E5" w:rsidRPr="007A5A96">
        <w:rPr>
          <w:rFonts w:asciiTheme="minorHAnsi" w:hAnsiTheme="minorHAnsi"/>
          <w:b/>
        </w:rPr>
        <w:t xml:space="preserve"> за отчетный период с 1 января 2014 г. по 31 декабря 2014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1"/>
        <w:gridCol w:w="2115"/>
        <w:gridCol w:w="1252"/>
        <w:gridCol w:w="1056"/>
        <w:gridCol w:w="1591"/>
        <w:gridCol w:w="1961"/>
        <w:gridCol w:w="1062"/>
        <w:gridCol w:w="1360"/>
        <w:gridCol w:w="1056"/>
        <w:gridCol w:w="1591"/>
      </w:tblGrid>
      <w:tr w:rsidR="003D18E5" w:rsidRPr="007A5A96" w:rsidTr="00A24484">
        <w:tc>
          <w:tcPr>
            <w:tcW w:w="1643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 имя отчество</w:t>
            </w:r>
          </w:p>
        </w:tc>
        <w:tc>
          <w:tcPr>
            <w:tcW w:w="2121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ованный годовой доход за 2014 год (руб.)</w:t>
            </w:r>
          </w:p>
        </w:tc>
        <w:tc>
          <w:tcPr>
            <w:tcW w:w="6984" w:type="dxa"/>
            <w:gridSpan w:val="5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38" w:type="dxa"/>
            <w:gridSpan w:val="3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7A5A96">
              <w:rPr>
                <w:rFonts w:asciiTheme="minorHAnsi" w:hAnsiTheme="minorHAnsi"/>
              </w:rPr>
              <w:t>а</w:t>
            </w:r>
            <w:r w:rsidRPr="007A5A96">
              <w:rPr>
                <w:rFonts w:asciiTheme="minorHAnsi" w:hAnsiTheme="minorHAnsi"/>
              </w:rPr>
              <w:t>нии</w:t>
            </w:r>
          </w:p>
        </w:tc>
      </w:tr>
      <w:tr w:rsidR="003D18E5" w:rsidRPr="007A5A96" w:rsidTr="00A24484">
        <w:trPr>
          <w:trHeight w:val="570"/>
        </w:trPr>
        <w:tc>
          <w:tcPr>
            <w:tcW w:w="1643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8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  <w:tc>
          <w:tcPr>
            <w:tcW w:w="3079" w:type="dxa"/>
            <w:gridSpan w:val="2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Транспортные средства</w:t>
            </w:r>
          </w:p>
        </w:tc>
        <w:tc>
          <w:tcPr>
            <w:tcW w:w="1391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</w:t>
            </w:r>
            <w:proofErr w:type="gramStart"/>
            <w:r w:rsidRPr="007A5A96">
              <w:rPr>
                <w:rFonts w:asciiTheme="minorHAnsi" w:hAnsi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</w:tr>
      <w:tr w:rsidR="003D18E5" w:rsidRPr="007A5A96" w:rsidTr="00A24484">
        <w:trPr>
          <w:trHeight w:val="551"/>
        </w:trPr>
        <w:tc>
          <w:tcPr>
            <w:tcW w:w="1643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8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D18E5" w:rsidRPr="007A5A96" w:rsidTr="00A24484">
        <w:trPr>
          <w:trHeight w:val="1086"/>
        </w:trPr>
        <w:tc>
          <w:tcPr>
            <w:tcW w:w="1643" w:type="dxa"/>
          </w:tcPr>
          <w:p w:rsidR="009175E4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Бусыгина Татьяна 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асильевна</w:t>
            </w:r>
          </w:p>
        </w:tc>
        <w:tc>
          <w:tcPr>
            <w:tcW w:w="212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989</w:t>
            </w:r>
            <w:r w:rsidR="00F468CB" w:rsidRPr="007A5A96">
              <w:rPr>
                <w:rFonts w:asciiTheme="minorHAnsi" w:hAnsiTheme="minorHAnsi"/>
              </w:rPr>
              <w:t xml:space="preserve"> </w:t>
            </w:r>
            <w:r w:rsidRPr="007A5A96">
              <w:rPr>
                <w:rFonts w:asciiTheme="minorHAnsi" w:hAnsiTheme="minorHAnsi"/>
              </w:rPr>
              <w:t>006,65</w:t>
            </w:r>
          </w:p>
          <w:p w:rsidR="007E039D" w:rsidRDefault="00A24484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 том числе от пр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 xml:space="preserve">дажи квартиры </w:t>
            </w:r>
          </w:p>
          <w:p w:rsidR="00A24484" w:rsidRPr="007A5A96" w:rsidRDefault="00A24484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685</w:t>
            </w:r>
            <w:r w:rsidR="00F468CB" w:rsidRPr="007A5A96">
              <w:rPr>
                <w:rFonts w:asciiTheme="minorHAnsi" w:hAnsiTheme="minorHAnsi"/>
              </w:rPr>
              <w:t xml:space="preserve"> </w:t>
            </w:r>
            <w:r w:rsidRPr="007A5A96">
              <w:rPr>
                <w:rFonts w:asciiTheme="minorHAnsi" w:hAnsiTheme="minorHAnsi"/>
              </w:rPr>
              <w:t>000</w:t>
            </w:r>
          </w:p>
        </w:tc>
        <w:tc>
          <w:tcPr>
            <w:tcW w:w="1258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68,9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6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91" w:type="dxa"/>
          </w:tcPr>
          <w:p w:rsidR="003D18E5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3D18E5" w:rsidRPr="007A5A96" w:rsidRDefault="006347BC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A5A96">
              <w:rPr>
                <w:rFonts w:asciiTheme="minorHAnsi" w:hAnsiTheme="minorHAnsi"/>
                <w:color w:val="000000"/>
              </w:rPr>
              <w:t>нет</w:t>
            </w:r>
          </w:p>
        </w:tc>
        <w:tc>
          <w:tcPr>
            <w:tcW w:w="1591" w:type="dxa"/>
          </w:tcPr>
          <w:p w:rsidR="003D18E5" w:rsidRPr="007A5A96" w:rsidRDefault="006347BC" w:rsidP="007A5A96">
            <w:pPr>
              <w:spacing w:after="0" w:line="240" w:lineRule="auto"/>
              <w:rPr>
                <w:rFonts w:asciiTheme="minorHAnsi" w:hAnsiTheme="minorHAnsi"/>
                <w:color w:val="0D0D0D"/>
              </w:rPr>
            </w:pPr>
            <w:r w:rsidRPr="007A5A96">
              <w:rPr>
                <w:rFonts w:asciiTheme="minorHAnsi" w:hAnsiTheme="minorHAnsi"/>
                <w:color w:val="0D0D0D"/>
              </w:rPr>
              <w:t>нет</w:t>
            </w:r>
          </w:p>
        </w:tc>
      </w:tr>
    </w:tbl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 xml:space="preserve">Сведения о доходах, об имуществе главного специалиста-бухгалтера управления сельского хозяйства и продовольствия </w:t>
      </w:r>
    </w:p>
    <w:p w:rsidR="003D18E5" w:rsidRDefault="007E039D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администрации Верхошижемского района </w:t>
      </w:r>
      <w:r w:rsidR="003D18E5" w:rsidRPr="007A5A96">
        <w:rPr>
          <w:rFonts w:asciiTheme="minorHAnsi" w:hAnsiTheme="minorHAnsi"/>
          <w:b/>
        </w:rPr>
        <w:t>за отчетный период с 1 января 2014 г. по 31 декабря 2014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2110"/>
        <w:gridCol w:w="1245"/>
        <w:gridCol w:w="1056"/>
        <w:gridCol w:w="1591"/>
        <w:gridCol w:w="1969"/>
        <w:gridCol w:w="1060"/>
        <w:gridCol w:w="1369"/>
        <w:gridCol w:w="1056"/>
        <w:gridCol w:w="1591"/>
      </w:tblGrid>
      <w:tr w:rsidR="003D18E5" w:rsidRPr="007A5A96" w:rsidTr="00A24484">
        <w:tc>
          <w:tcPr>
            <w:tcW w:w="1643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 имя отчество</w:t>
            </w:r>
          </w:p>
        </w:tc>
        <w:tc>
          <w:tcPr>
            <w:tcW w:w="2121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ованный годовой доход за 201</w:t>
            </w:r>
            <w:r w:rsidR="006347BC" w:rsidRPr="007A5A96">
              <w:rPr>
                <w:rFonts w:asciiTheme="minorHAnsi" w:hAnsiTheme="minorHAnsi"/>
              </w:rPr>
              <w:t>4</w:t>
            </w:r>
            <w:r w:rsidRPr="007A5A96">
              <w:rPr>
                <w:rFonts w:asciiTheme="minorHAnsi" w:hAnsiTheme="minorHAnsi"/>
              </w:rPr>
              <w:t xml:space="preserve"> год (руб.)</w:t>
            </w:r>
          </w:p>
        </w:tc>
        <w:tc>
          <w:tcPr>
            <w:tcW w:w="6984" w:type="dxa"/>
            <w:gridSpan w:val="5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38" w:type="dxa"/>
            <w:gridSpan w:val="3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ущества, находящихся в пользовании</w:t>
            </w:r>
          </w:p>
        </w:tc>
      </w:tr>
      <w:tr w:rsidR="003D18E5" w:rsidRPr="007A5A96" w:rsidTr="00A24484">
        <w:trPr>
          <w:trHeight w:val="570"/>
        </w:trPr>
        <w:tc>
          <w:tcPr>
            <w:tcW w:w="1643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8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  <w:tc>
          <w:tcPr>
            <w:tcW w:w="3079" w:type="dxa"/>
            <w:gridSpan w:val="2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Транспортные средства</w:t>
            </w:r>
          </w:p>
        </w:tc>
        <w:tc>
          <w:tcPr>
            <w:tcW w:w="1391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</w:t>
            </w:r>
            <w:proofErr w:type="gramStart"/>
            <w:r w:rsidRPr="007A5A96">
              <w:rPr>
                <w:rFonts w:asciiTheme="minorHAnsi" w:hAnsi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</w:tr>
      <w:tr w:rsidR="003D18E5" w:rsidRPr="007A5A96" w:rsidTr="00A24484">
        <w:trPr>
          <w:trHeight w:val="551"/>
        </w:trPr>
        <w:tc>
          <w:tcPr>
            <w:tcW w:w="1643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8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D18E5" w:rsidRPr="007A5A96" w:rsidTr="00A24484">
        <w:trPr>
          <w:trHeight w:val="1086"/>
        </w:trPr>
        <w:tc>
          <w:tcPr>
            <w:tcW w:w="1643" w:type="dxa"/>
          </w:tcPr>
          <w:p w:rsidR="009175E4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Роженцова</w:t>
            </w:r>
            <w:proofErr w:type="spellEnd"/>
            <w:r w:rsidRPr="007A5A96">
              <w:rPr>
                <w:rFonts w:asciiTheme="minorHAnsi" w:hAnsiTheme="minorHAnsi"/>
              </w:rPr>
              <w:t xml:space="preserve"> Елена 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Геннадьевна</w:t>
            </w:r>
          </w:p>
        </w:tc>
        <w:tc>
          <w:tcPr>
            <w:tcW w:w="212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252</w:t>
            </w:r>
            <w:r w:rsidR="00F468CB" w:rsidRPr="007A5A96">
              <w:rPr>
                <w:rFonts w:asciiTheme="minorHAnsi" w:hAnsiTheme="minorHAnsi"/>
              </w:rPr>
              <w:t xml:space="preserve"> </w:t>
            </w:r>
            <w:r w:rsidRPr="007A5A96">
              <w:rPr>
                <w:rFonts w:asciiTheme="minorHAnsi" w:hAnsiTheme="minorHAnsi"/>
              </w:rPr>
              <w:t>598,41</w:t>
            </w:r>
          </w:p>
        </w:tc>
        <w:tc>
          <w:tcPr>
            <w:tcW w:w="1258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71,3</w:t>
            </w:r>
          </w:p>
        </w:tc>
        <w:tc>
          <w:tcPr>
            <w:tcW w:w="159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  <w:tc>
          <w:tcPr>
            <w:tcW w:w="2013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6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91" w:type="dxa"/>
          </w:tcPr>
          <w:p w:rsidR="003D18E5" w:rsidRPr="007A5A96" w:rsidRDefault="00A24484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3D18E5" w:rsidRPr="007A5A96" w:rsidRDefault="00A24484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A5A96">
              <w:rPr>
                <w:rFonts w:asciiTheme="minorHAnsi" w:hAnsiTheme="minorHAnsi"/>
                <w:color w:val="000000"/>
              </w:rPr>
              <w:t>нет</w:t>
            </w:r>
          </w:p>
        </w:tc>
        <w:tc>
          <w:tcPr>
            <w:tcW w:w="1591" w:type="dxa"/>
          </w:tcPr>
          <w:p w:rsidR="003D18E5" w:rsidRPr="007A5A96" w:rsidRDefault="00A24484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</w:tr>
      <w:tr w:rsidR="003D18E5" w:rsidRPr="007A5A96" w:rsidTr="00A24484">
        <w:trPr>
          <w:trHeight w:val="1086"/>
        </w:trPr>
        <w:tc>
          <w:tcPr>
            <w:tcW w:w="1643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упруг</w:t>
            </w:r>
          </w:p>
        </w:tc>
        <w:tc>
          <w:tcPr>
            <w:tcW w:w="212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104</w:t>
            </w:r>
            <w:r w:rsidR="00F468CB" w:rsidRPr="007A5A96">
              <w:rPr>
                <w:rFonts w:asciiTheme="minorHAnsi" w:hAnsiTheme="minorHAnsi"/>
              </w:rPr>
              <w:t xml:space="preserve"> </w:t>
            </w:r>
            <w:r w:rsidRPr="007A5A96">
              <w:rPr>
                <w:rFonts w:asciiTheme="minorHAnsi" w:hAnsiTheme="minorHAnsi"/>
              </w:rPr>
              <w:t>341,00</w:t>
            </w:r>
          </w:p>
        </w:tc>
        <w:tc>
          <w:tcPr>
            <w:tcW w:w="1258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2013" w:type="dxa"/>
          </w:tcPr>
          <w:p w:rsidR="007E039D" w:rsidRDefault="00A24484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Автомобиль 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легковой</w:t>
            </w:r>
          </w:p>
        </w:tc>
        <w:tc>
          <w:tcPr>
            <w:tcW w:w="106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БОГДАН 2110</w:t>
            </w:r>
          </w:p>
        </w:tc>
        <w:tc>
          <w:tcPr>
            <w:tcW w:w="139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71,3</w:t>
            </w:r>
          </w:p>
        </w:tc>
        <w:tc>
          <w:tcPr>
            <w:tcW w:w="159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</w:tr>
      <w:tr w:rsidR="003D18E5" w:rsidRPr="007A5A96" w:rsidTr="00A24484">
        <w:trPr>
          <w:trHeight w:val="1086"/>
        </w:trPr>
        <w:tc>
          <w:tcPr>
            <w:tcW w:w="1643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очь</w:t>
            </w:r>
          </w:p>
        </w:tc>
        <w:tc>
          <w:tcPr>
            <w:tcW w:w="212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258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71,3</w:t>
            </w:r>
          </w:p>
        </w:tc>
        <w:tc>
          <w:tcPr>
            <w:tcW w:w="159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  <w:tc>
          <w:tcPr>
            <w:tcW w:w="2013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6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91" w:type="dxa"/>
          </w:tcPr>
          <w:p w:rsidR="003D18E5" w:rsidRPr="007A5A96" w:rsidRDefault="00A24484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3D18E5" w:rsidRPr="007A5A96" w:rsidRDefault="00A24484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3D18E5" w:rsidRPr="007A5A96" w:rsidRDefault="00A24484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</w:tr>
    </w:tbl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D0AF9" w:rsidRPr="007A5A96" w:rsidRDefault="00AD0AF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50D9" w:rsidRDefault="007F50D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25392" w:rsidRPr="007A5A96" w:rsidRDefault="00E25392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F468CB" w:rsidRPr="007A5A96" w:rsidRDefault="006347BC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>Сведения о доходах, об имуществе</w:t>
      </w:r>
      <w:r w:rsidR="00F468CB" w:rsidRPr="007A5A96">
        <w:rPr>
          <w:rFonts w:asciiTheme="minorHAnsi" w:hAnsiTheme="minorHAnsi"/>
          <w:b/>
        </w:rPr>
        <w:t xml:space="preserve"> ведущего специалиста-</w:t>
      </w:r>
      <w:r w:rsidRPr="007A5A96">
        <w:rPr>
          <w:rFonts w:asciiTheme="minorHAnsi" w:hAnsiTheme="minorHAnsi"/>
          <w:b/>
        </w:rPr>
        <w:t>юрисконсульта управления образования</w:t>
      </w:r>
    </w:p>
    <w:p w:rsidR="006347BC" w:rsidRPr="007A5A96" w:rsidRDefault="006347BC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>администрации Верхошижемского района за отчетный период с 1 января 2014 г. по 31 декабря 2014 г.</w:t>
      </w:r>
    </w:p>
    <w:p w:rsidR="006347BC" w:rsidRPr="007A5A96" w:rsidRDefault="006347BC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9"/>
        <w:gridCol w:w="2339"/>
        <w:gridCol w:w="1273"/>
        <w:gridCol w:w="1117"/>
        <w:gridCol w:w="1674"/>
        <w:gridCol w:w="1367"/>
        <w:gridCol w:w="1028"/>
        <w:gridCol w:w="1417"/>
        <w:gridCol w:w="1117"/>
        <w:gridCol w:w="1674"/>
      </w:tblGrid>
      <w:tr w:rsidR="006347BC" w:rsidRPr="007A5A96" w:rsidTr="00A24484">
        <w:tc>
          <w:tcPr>
            <w:tcW w:w="1699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 имя отчество</w:t>
            </w:r>
          </w:p>
        </w:tc>
        <w:tc>
          <w:tcPr>
            <w:tcW w:w="2367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ованный годовой доход за 201</w:t>
            </w:r>
            <w:r w:rsidR="008A2896" w:rsidRPr="007A5A96">
              <w:rPr>
                <w:rFonts w:asciiTheme="minorHAnsi" w:hAnsiTheme="minorHAnsi"/>
              </w:rPr>
              <w:t>4</w:t>
            </w:r>
            <w:r w:rsidRPr="007A5A96">
              <w:rPr>
                <w:rFonts w:asciiTheme="minorHAnsi" w:hAnsiTheme="minorHAnsi"/>
              </w:rPr>
              <w:t xml:space="preserve"> год (руб.)</w:t>
            </w:r>
          </w:p>
        </w:tc>
        <w:tc>
          <w:tcPr>
            <w:tcW w:w="6491" w:type="dxa"/>
            <w:gridSpan w:val="5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229" w:type="dxa"/>
            <w:gridSpan w:val="3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/>
              </w:rPr>
              <w:t>у</w:t>
            </w:r>
            <w:r w:rsidRPr="007A5A96">
              <w:rPr>
                <w:rFonts w:asciiTheme="minorHAnsi" w:hAnsiTheme="minorHAnsi"/>
              </w:rPr>
              <w:t>щества, находящихся в пользовании</w:t>
            </w:r>
          </w:p>
        </w:tc>
      </w:tr>
      <w:tr w:rsidR="006347BC" w:rsidRPr="007A5A96" w:rsidTr="00A24484">
        <w:trPr>
          <w:trHeight w:val="570"/>
        </w:trPr>
        <w:tc>
          <w:tcPr>
            <w:tcW w:w="1699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7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122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</w:t>
            </w:r>
            <w:proofErr w:type="gramStart"/>
            <w:r w:rsidRPr="007A5A96">
              <w:rPr>
                <w:rFonts w:asciiTheme="minorHAnsi" w:hAnsiTheme="minorHAnsi"/>
              </w:rPr>
              <w:t>.м</w:t>
            </w:r>
            <w:proofErr w:type="gramEnd"/>
          </w:p>
        </w:tc>
        <w:tc>
          <w:tcPr>
            <w:tcW w:w="1680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Транспортные средс</w:t>
            </w:r>
            <w:r w:rsidRPr="007A5A96">
              <w:rPr>
                <w:rFonts w:asciiTheme="minorHAnsi" w:hAnsiTheme="minorHAnsi"/>
              </w:rPr>
              <w:t>т</w:t>
            </w:r>
            <w:r w:rsidRPr="007A5A96">
              <w:rPr>
                <w:rFonts w:asciiTheme="minorHAnsi" w:hAnsiTheme="minorHAnsi"/>
              </w:rPr>
              <w:t>ва</w:t>
            </w:r>
          </w:p>
        </w:tc>
        <w:tc>
          <w:tcPr>
            <w:tcW w:w="1427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122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</w:t>
            </w:r>
            <w:proofErr w:type="gramStart"/>
            <w:r w:rsidRPr="007A5A96">
              <w:rPr>
                <w:rFonts w:asciiTheme="minorHAnsi" w:hAnsiTheme="minorHAnsi"/>
              </w:rPr>
              <w:t>.м</w:t>
            </w:r>
            <w:proofErr w:type="gramEnd"/>
          </w:p>
        </w:tc>
        <w:tc>
          <w:tcPr>
            <w:tcW w:w="1680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</w:tr>
      <w:tr w:rsidR="006347BC" w:rsidRPr="007A5A96" w:rsidTr="00A24484">
        <w:trPr>
          <w:trHeight w:val="495"/>
        </w:trPr>
        <w:tc>
          <w:tcPr>
            <w:tcW w:w="1699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7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22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80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35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27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22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80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347BC" w:rsidRPr="007A5A96" w:rsidTr="00A24484">
        <w:trPr>
          <w:trHeight w:val="1074"/>
        </w:trPr>
        <w:tc>
          <w:tcPr>
            <w:tcW w:w="1699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ченкина Мирослава Ивановна</w:t>
            </w:r>
          </w:p>
        </w:tc>
        <w:tc>
          <w:tcPr>
            <w:tcW w:w="2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97</w:t>
            </w:r>
            <w:r w:rsidR="00F468CB" w:rsidRPr="007A5A96">
              <w:rPr>
                <w:rFonts w:asciiTheme="minorHAnsi" w:hAnsiTheme="minorHAnsi"/>
              </w:rPr>
              <w:t xml:space="preserve"> </w:t>
            </w:r>
            <w:r w:rsidRPr="007A5A96">
              <w:rPr>
                <w:rFonts w:asciiTheme="minorHAnsi" w:hAnsiTheme="minorHAnsi"/>
              </w:rPr>
              <w:t>060,76</w:t>
            </w:r>
          </w:p>
        </w:tc>
        <w:tc>
          <w:tcPr>
            <w:tcW w:w="128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35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2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Жилой дом</w:t>
            </w: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Земельный участок </w:t>
            </w: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97,5</w:t>
            </w: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1999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</w:tr>
      <w:tr w:rsidR="006347BC" w:rsidRPr="007A5A96" w:rsidTr="00A24484">
        <w:trPr>
          <w:trHeight w:val="1074"/>
        </w:trPr>
        <w:tc>
          <w:tcPr>
            <w:tcW w:w="1699" w:type="dxa"/>
          </w:tcPr>
          <w:p w:rsidR="006347BC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упруг</w:t>
            </w:r>
          </w:p>
        </w:tc>
        <w:tc>
          <w:tcPr>
            <w:tcW w:w="2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133</w:t>
            </w:r>
            <w:r w:rsidR="00F468CB" w:rsidRPr="007A5A96">
              <w:rPr>
                <w:rFonts w:asciiTheme="minorHAnsi" w:hAnsiTheme="minorHAnsi"/>
              </w:rPr>
              <w:t xml:space="preserve"> </w:t>
            </w:r>
            <w:r w:rsidRPr="007A5A96">
              <w:rPr>
                <w:rFonts w:asciiTheme="minorHAnsi" w:hAnsiTheme="minorHAnsi"/>
              </w:rPr>
              <w:t>064,55</w:t>
            </w:r>
          </w:p>
          <w:p w:rsidR="007E039D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</w:t>
            </w:r>
            <w:r w:rsidR="006347BC" w:rsidRPr="007A5A96">
              <w:rPr>
                <w:rFonts w:asciiTheme="minorHAnsi" w:hAnsiTheme="minorHAnsi"/>
              </w:rPr>
              <w:t xml:space="preserve"> том числе от прод</w:t>
            </w:r>
            <w:r w:rsidR="006347BC" w:rsidRPr="007A5A96">
              <w:rPr>
                <w:rFonts w:asciiTheme="minorHAnsi" w:hAnsiTheme="minorHAnsi"/>
              </w:rPr>
              <w:t>а</w:t>
            </w:r>
            <w:r w:rsidR="006347BC" w:rsidRPr="007A5A96">
              <w:rPr>
                <w:rFonts w:asciiTheme="minorHAnsi" w:hAnsiTheme="minorHAnsi"/>
              </w:rPr>
              <w:t xml:space="preserve">жи автомобиля 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40</w:t>
            </w:r>
            <w:r w:rsidR="00F468CB" w:rsidRPr="007A5A96">
              <w:rPr>
                <w:rFonts w:asciiTheme="minorHAnsi" w:hAnsiTheme="minorHAnsi"/>
              </w:rPr>
              <w:t xml:space="preserve"> </w:t>
            </w:r>
            <w:r w:rsidRPr="007A5A96">
              <w:rPr>
                <w:rFonts w:asciiTheme="minorHAnsi" w:hAnsiTheme="minorHAnsi"/>
              </w:rPr>
              <w:t>000</w:t>
            </w:r>
          </w:p>
        </w:tc>
        <w:tc>
          <w:tcPr>
            <w:tcW w:w="128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68,6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  <w:tc>
          <w:tcPr>
            <w:tcW w:w="1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7A5A96">
              <w:rPr>
                <w:rFonts w:asciiTheme="minorHAnsi" w:hAnsiTheme="minorHAnsi"/>
              </w:rPr>
              <w:t>Автомобиль легковой</w:t>
            </w:r>
          </w:p>
        </w:tc>
        <w:tc>
          <w:tcPr>
            <w:tcW w:w="1035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7A5A96">
              <w:rPr>
                <w:rFonts w:asciiTheme="minorHAnsi" w:hAnsiTheme="minorHAnsi"/>
                <w:lang w:val="en-US"/>
              </w:rPr>
              <w:t>BMW 316</w:t>
            </w:r>
          </w:p>
        </w:tc>
        <w:tc>
          <w:tcPr>
            <w:tcW w:w="142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97,5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</w:tr>
      <w:tr w:rsidR="006347BC" w:rsidRPr="007A5A96" w:rsidTr="00A24484">
        <w:trPr>
          <w:trHeight w:val="1074"/>
        </w:trPr>
        <w:tc>
          <w:tcPr>
            <w:tcW w:w="1699" w:type="dxa"/>
          </w:tcPr>
          <w:p w:rsidR="006347BC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</w:t>
            </w:r>
            <w:r w:rsidR="006347BC" w:rsidRPr="007A5A96">
              <w:rPr>
                <w:rFonts w:asciiTheme="minorHAnsi" w:hAnsiTheme="minorHAnsi"/>
              </w:rPr>
              <w:t>очь</w:t>
            </w:r>
          </w:p>
        </w:tc>
        <w:tc>
          <w:tcPr>
            <w:tcW w:w="2367" w:type="dxa"/>
          </w:tcPr>
          <w:p w:rsidR="006347BC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28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35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2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Жилой дом</w:t>
            </w: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97,5</w:t>
            </w: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68,6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</w:tr>
    </w:tbl>
    <w:p w:rsidR="006347BC" w:rsidRPr="007A5A96" w:rsidRDefault="006347BC" w:rsidP="007A5A96">
      <w:pPr>
        <w:spacing w:after="0" w:line="240" w:lineRule="auto"/>
        <w:jc w:val="center"/>
        <w:rPr>
          <w:rFonts w:asciiTheme="minorHAnsi" w:hAnsiTheme="minorHAnsi"/>
        </w:rPr>
      </w:pPr>
    </w:p>
    <w:p w:rsidR="006347BC" w:rsidRPr="007A5A96" w:rsidRDefault="006347BC" w:rsidP="007A5A96">
      <w:pPr>
        <w:spacing w:after="0" w:line="240" w:lineRule="auto"/>
        <w:rPr>
          <w:rFonts w:asciiTheme="minorHAnsi" w:hAnsiTheme="minorHAnsi"/>
        </w:rPr>
      </w:pPr>
    </w:p>
    <w:p w:rsidR="00E25392" w:rsidRPr="007A5A96" w:rsidRDefault="00E25392" w:rsidP="007A5A96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2612F3" w:rsidRPr="007A5A96" w:rsidRDefault="002612F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12F3" w:rsidRPr="007A5A96" w:rsidRDefault="002612F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12F3" w:rsidRDefault="002612F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12F3" w:rsidRPr="007A5A96" w:rsidRDefault="002612F3" w:rsidP="007A5A96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F468CB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 xml:space="preserve">Сведения о доходах, об имуществе заместителя начальника управления образования 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>администрации Верхошижемского района  за отчетный период с 1 января 2014 г. по 31 декабря 2014 г.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5"/>
        <w:gridCol w:w="2047"/>
        <w:gridCol w:w="1287"/>
        <w:gridCol w:w="1056"/>
        <w:gridCol w:w="1591"/>
        <w:gridCol w:w="1878"/>
        <w:gridCol w:w="1276"/>
        <w:gridCol w:w="1417"/>
        <w:gridCol w:w="1134"/>
        <w:gridCol w:w="1701"/>
      </w:tblGrid>
      <w:tr w:rsidR="008A2896" w:rsidRPr="007A5A96" w:rsidTr="00A24484">
        <w:tc>
          <w:tcPr>
            <w:tcW w:w="1605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 имя отчество</w:t>
            </w:r>
          </w:p>
        </w:tc>
        <w:tc>
          <w:tcPr>
            <w:tcW w:w="2047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ованный годовой доход за 2014</w:t>
            </w:r>
            <w:r w:rsidR="00F468CB" w:rsidRPr="007A5A96">
              <w:rPr>
                <w:rFonts w:asciiTheme="minorHAnsi" w:hAnsiTheme="minorHAnsi"/>
              </w:rPr>
              <w:t xml:space="preserve"> год (</w:t>
            </w:r>
            <w:r w:rsidRPr="007A5A96">
              <w:rPr>
                <w:rFonts w:asciiTheme="minorHAnsi" w:hAnsiTheme="minorHAnsi"/>
              </w:rPr>
              <w:t>руб.)</w:t>
            </w:r>
          </w:p>
        </w:tc>
        <w:tc>
          <w:tcPr>
            <w:tcW w:w="7088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ущ</w:t>
            </w:r>
            <w:r w:rsidRPr="007A5A96">
              <w:rPr>
                <w:rFonts w:asciiTheme="minorHAnsi" w:hAnsiTheme="minorHAnsi"/>
              </w:rPr>
              <w:t>е</w:t>
            </w:r>
            <w:r w:rsidRPr="007A5A96">
              <w:rPr>
                <w:rFonts w:asciiTheme="minorHAnsi" w:hAnsi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60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47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  <w:tc>
          <w:tcPr>
            <w:tcW w:w="3154" w:type="dxa"/>
            <w:gridSpan w:val="2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</w:tc>
        <w:tc>
          <w:tcPr>
            <w:tcW w:w="170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трана расп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60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47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7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605" w:type="dxa"/>
          </w:tcPr>
          <w:p w:rsidR="009175E4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Гудина</w:t>
            </w:r>
            <w:proofErr w:type="spellEnd"/>
            <w:r w:rsidRPr="007A5A96">
              <w:rPr>
                <w:rFonts w:asciiTheme="minorHAnsi" w:hAnsiTheme="minorHAnsi"/>
              </w:rPr>
              <w:t xml:space="preserve"> </w:t>
            </w:r>
          </w:p>
          <w:p w:rsidR="009175E4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Татья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 Леонидовн</w:t>
            </w:r>
            <w:r w:rsidR="00F468CB" w:rsidRPr="007A5A96">
              <w:rPr>
                <w:rFonts w:asciiTheme="minorHAnsi" w:hAnsiTheme="minorHAnsi"/>
              </w:rPr>
              <w:t>а</w:t>
            </w:r>
          </w:p>
        </w:tc>
        <w:tc>
          <w:tcPr>
            <w:tcW w:w="204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  <w:color w:val="FF0000"/>
                <w:lang w:val="en-US"/>
              </w:rPr>
            </w:pPr>
            <w:r w:rsidRPr="007A5A96">
              <w:rPr>
                <w:rFonts w:asciiTheme="minorHAnsi" w:hAnsiTheme="minorHAnsi" w:cs="Calibri"/>
                <w:lang w:val="en-US"/>
              </w:rPr>
              <w:t>293</w:t>
            </w:r>
            <w:r w:rsidR="00F468CB" w:rsidRPr="007A5A96">
              <w:rPr>
                <w:rFonts w:asciiTheme="minorHAnsi" w:hAnsiTheme="minorHAnsi" w:cs="Calibri"/>
              </w:rPr>
              <w:t xml:space="preserve"> </w:t>
            </w:r>
            <w:r w:rsidRPr="007A5A96">
              <w:rPr>
                <w:rFonts w:asciiTheme="minorHAnsi" w:hAnsiTheme="minorHAnsi" w:cs="Calibri"/>
                <w:lang w:val="en-US"/>
              </w:rPr>
              <w:t>696</w:t>
            </w:r>
            <w:r w:rsidRPr="007A5A96">
              <w:rPr>
                <w:rFonts w:asciiTheme="minorHAnsi" w:hAnsiTheme="minorHAnsi" w:cs="Calibri"/>
              </w:rPr>
              <w:t>,28</w:t>
            </w:r>
          </w:p>
        </w:tc>
        <w:tc>
          <w:tcPr>
            <w:tcW w:w="12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59,8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  <w:tc>
          <w:tcPr>
            <w:tcW w:w="187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27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1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1502</w:t>
            </w:r>
          </w:p>
        </w:tc>
        <w:tc>
          <w:tcPr>
            <w:tcW w:w="170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</w:tr>
      <w:tr w:rsidR="008A2896" w:rsidRPr="007A5A96" w:rsidTr="00A24484">
        <w:trPr>
          <w:trHeight w:val="1611"/>
        </w:trPr>
        <w:tc>
          <w:tcPr>
            <w:tcW w:w="160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упруг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4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7A5A96">
              <w:rPr>
                <w:rFonts w:asciiTheme="minorHAnsi" w:hAnsiTheme="minorHAnsi" w:cs="Calibri"/>
                <w:lang w:val="en-US"/>
              </w:rPr>
              <w:t>105</w:t>
            </w:r>
            <w:r w:rsidR="00F468CB" w:rsidRPr="007A5A96">
              <w:rPr>
                <w:rFonts w:asciiTheme="minorHAnsi" w:hAnsiTheme="minorHAnsi" w:cs="Calibri"/>
              </w:rPr>
              <w:t xml:space="preserve"> </w:t>
            </w:r>
            <w:r w:rsidRPr="007A5A96">
              <w:rPr>
                <w:rFonts w:asciiTheme="minorHAnsi" w:hAnsiTheme="minorHAnsi" w:cs="Calibri"/>
                <w:lang w:val="en-US"/>
              </w:rPr>
              <w:t>507</w:t>
            </w:r>
            <w:r w:rsidRPr="007A5A96">
              <w:rPr>
                <w:rFonts w:asciiTheme="minorHAnsi" w:hAnsiTheme="minorHAnsi" w:cs="Calibri"/>
              </w:rPr>
              <w:t>,</w:t>
            </w:r>
            <w:r w:rsidRPr="007A5A96">
              <w:rPr>
                <w:rFonts w:asciiTheme="minorHAnsi" w:hAnsiTheme="minorHAnsi" w:cs="Calibri"/>
                <w:lang w:val="en-US"/>
              </w:rPr>
              <w:t>72</w:t>
            </w:r>
          </w:p>
        </w:tc>
        <w:tc>
          <w:tcPr>
            <w:tcW w:w="12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878" w:type="dxa"/>
          </w:tcPr>
          <w:p w:rsidR="007E039D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Автомобили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7A5A96">
              <w:rPr>
                <w:rFonts w:asciiTheme="minorHAnsi" w:hAnsiTheme="minorHAnsi"/>
              </w:rPr>
              <w:t>легковые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896" w:rsidRPr="007A5A96" w:rsidRDefault="008A2896" w:rsidP="008659B9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Мототранспор</w:t>
            </w:r>
            <w:r w:rsidRPr="007A5A96">
              <w:rPr>
                <w:rFonts w:asciiTheme="minorHAnsi" w:hAnsiTheme="minorHAnsi"/>
              </w:rPr>
              <w:t>т</w:t>
            </w:r>
            <w:r w:rsidRPr="007A5A96">
              <w:rPr>
                <w:rFonts w:asciiTheme="minorHAnsi" w:hAnsiTheme="minorHAnsi"/>
              </w:rPr>
              <w:t>н</w:t>
            </w:r>
            <w:r w:rsidR="008659B9">
              <w:rPr>
                <w:rFonts w:asciiTheme="minorHAnsi" w:hAnsiTheme="minorHAnsi"/>
              </w:rPr>
              <w:t>ое</w:t>
            </w:r>
            <w:proofErr w:type="spellEnd"/>
            <w:r w:rsidR="007E039D">
              <w:rPr>
                <w:rFonts w:asciiTheme="minorHAnsi" w:hAnsiTheme="minorHAnsi"/>
              </w:rPr>
              <w:t xml:space="preserve"> средств</w:t>
            </w:r>
            <w:r w:rsidR="008659B9">
              <w:rPr>
                <w:rFonts w:asciiTheme="minorHAnsi" w:hAnsiTheme="minorHAnsi"/>
              </w:rPr>
              <w:t>о</w:t>
            </w:r>
          </w:p>
        </w:tc>
        <w:tc>
          <w:tcPr>
            <w:tcW w:w="127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  <w:lang w:val="en-US"/>
              </w:rPr>
              <w:t>Mitsubishi</w:t>
            </w:r>
            <w:r w:rsidRPr="007A5A96">
              <w:rPr>
                <w:rFonts w:asciiTheme="minorHAnsi" w:hAnsiTheme="minorHAnsi"/>
              </w:rPr>
              <w:t xml:space="preserve">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  <w:lang w:val="en-US"/>
              </w:rPr>
              <w:t>Lancer</w:t>
            </w: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УАЗ-31512-031</w:t>
            </w: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Иж</w:t>
            </w:r>
            <w:proofErr w:type="spellEnd"/>
            <w:r w:rsidRPr="007A5A96">
              <w:rPr>
                <w:rFonts w:asciiTheme="minorHAnsi" w:hAnsiTheme="minorHAnsi"/>
              </w:rPr>
              <w:t xml:space="preserve"> План</w:t>
            </w:r>
            <w:r w:rsidRPr="007A5A96">
              <w:rPr>
                <w:rFonts w:asciiTheme="minorHAnsi" w:hAnsiTheme="minorHAnsi"/>
              </w:rPr>
              <w:t>е</w:t>
            </w:r>
            <w:r w:rsidRPr="007A5A96">
              <w:rPr>
                <w:rFonts w:asciiTheme="minorHAnsi" w:hAnsiTheme="minorHAnsi"/>
              </w:rPr>
              <w:t>та 5</w:t>
            </w:r>
          </w:p>
        </w:tc>
        <w:tc>
          <w:tcPr>
            <w:tcW w:w="1417" w:type="dxa"/>
          </w:tcPr>
          <w:p w:rsidR="008A2896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</w:t>
            </w:r>
            <w:r w:rsidR="008A2896" w:rsidRPr="007A5A96">
              <w:rPr>
                <w:rFonts w:asciiTheme="minorHAnsi" w:hAnsiTheme="minorHAnsi"/>
              </w:rPr>
              <w:t>вартира</w:t>
            </w: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59,8</w:t>
            </w:r>
          </w:p>
        </w:tc>
        <w:tc>
          <w:tcPr>
            <w:tcW w:w="170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468CB" w:rsidRPr="007A5A96" w:rsidRDefault="00F468CB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612F3" w:rsidRDefault="002612F3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доходах, об имуществе заместителя начальника финансового управления администрации Верхошижемского района </w:t>
      </w:r>
    </w:p>
    <w:p w:rsidR="008A28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4 г. по 31 декабря 2014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3"/>
        <w:gridCol w:w="2459"/>
        <w:gridCol w:w="1132"/>
        <w:gridCol w:w="1056"/>
        <w:gridCol w:w="1591"/>
        <w:gridCol w:w="1312"/>
        <w:gridCol w:w="1052"/>
        <w:gridCol w:w="1623"/>
        <w:gridCol w:w="1056"/>
        <w:gridCol w:w="1591"/>
      </w:tblGrid>
      <w:tr w:rsidR="008A2896" w:rsidRPr="007A5A96" w:rsidTr="00A24484">
        <w:tc>
          <w:tcPr>
            <w:tcW w:w="182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482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довой доход за 2014 год (руб.)</w:t>
            </w:r>
          </w:p>
        </w:tc>
        <w:tc>
          <w:tcPr>
            <w:tcW w:w="6183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hAnsiTheme="minorHAnsi" w:cstheme="minorHAnsi"/>
              </w:rPr>
              <w:t>е</w:t>
            </w:r>
            <w:r w:rsidRPr="007A5A96">
              <w:rPr>
                <w:rFonts w:asciiTheme="minorHAnsi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</w:t>
            </w:r>
            <w:r w:rsidRPr="007A5A96">
              <w:rPr>
                <w:rFonts w:asciiTheme="minorHAnsi" w:hAnsiTheme="minorHAnsi" w:cstheme="minorHAnsi"/>
              </w:rPr>
              <w:t>т</w:t>
            </w:r>
            <w:r w:rsidRPr="007A5A96">
              <w:rPr>
                <w:rFonts w:asciiTheme="minorHAnsi" w:hAnsiTheme="minorHAnsi" w:cstheme="minorHAnsi"/>
              </w:rPr>
              <w:t>ва</w:t>
            </w:r>
          </w:p>
        </w:tc>
        <w:tc>
          <w:tcPr>
            <w:tcW w:w="164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82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Свининых</w:t>
            </w:r>
            <w:proofErr w:type="spellEnd"/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ри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асильевна</w:t>
            </w:r>
          </w:p>
        </w:tc>
        <w:tc>
          <w:tcPr>
            <w:tcW w:w="248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97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488,69</w:t>
            </w: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6,2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5,9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A24484">
        <w:trPr>
          <w:trHeight w:val="345"/>
        </w:trPr>
        <w:tc>
          <w:tcPr>
            <w:tcW w:w="182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48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5,9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Сведения о доходах, об имуществе главного специалиста – бухгалтера финансового управления администрации Верхошижемского района</w:t>
      </w:r>
    </w:p>
    <w:p w:rsidR="008A28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 за отчетный период с 1 января 2014 г. по 31 декабря 2014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4"/>
        <w:gridCol w:w="2427"/>
        <w:gridCol w:w="1129"/>
        <w:gridCol w:w="1056"/>
        <w:gridCol w:w="1591"/>
        <w:gridCol w:w="1367"/>
        <w:gridCol w:w="1044"/>
        <w:gridCol w:w="1610"/>
        <w:gridCol w:w="1056"/>
        <w:gridCol w:w="1591"/>
      </w:tblGrid>
      <w:tr w:rsidR="008A2896" w:rsidRPr="007A5A96" w:rsidTr="00A24484">
        <w:tc>
          <w:tcPr>
            <w:tcW w:w="1822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473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довой доход за 2014 год (руб.)</w:t>
            </w:r>
          </w:p>
        </w:tc>
        <w:tc>
          <w:tcPr>
            <w:tcW w:w="6202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89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hAnsiTheme="minorHAnsi" w:cstheme="minorHAnsi"/>
              </w:rPr>
              <w:t>е</w:t>
            </w:r>
            <w:r w:rsidRPr="007A5A96">
              <w:rPr>
                <w:rFonts w:asciiTheme="minorHAnsi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82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422" w:type="dxa"/>
            <w:gridSpan w:val="2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</w:t>
            </w:r>
            <w:r w:rsidRPr="007A5A96">
              <w:rPr>
                <w:rFonts w:asciiTheme="minorHAnsi" w:hAnsiTheme="minorHAnsi" w:cstheme="minorHAnsi"/>
              </w:rPr>
              <w:t>т</w:t>
            </w:r>
            <w:r w:rsidRPr="007A5A96">
              <w:rPr>
                <w:rFonts w:asciiTheme="minorHAnsi" w:hAnsiTheme="minorHAnsi" w:cstheme="minorHAnsi"/>
              </w:rPr>
              <w:t>ва</w:t>
            </w:r>
          </w:p>
        </w:tc>
        <w:tc>
          <w:tcPr>
            <w:tcW w:w="1642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82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822" w:type="dxa"/>
          </w:tcPr>
          <w:p w:rsidR="009175E4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Решетникова Татьяна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ладимиров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21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710,85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Квартира 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6,9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участок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24,0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500,0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A2896" w:rsidRPr="007A5A96" w:rsidTr="00A24484">
        <w:trPr>
          <w:trHeight w:val="1345"/>
        </w:trPr>
        <w:tc>
          <w:tcPr>
            <w:tcW w:w="182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Супруг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43</w:t>
            </w:r>
            <w:r w:rsidR="00F468CB" w:rsidRPr="007A5A96">
              <w:rPr>
                <w:rFonts w:asciiTheme="minorHAnsi" w:hAnsiTheme="minorHAnsi" w:cstheme="minorHAnsi"/>
              </w:rPr>
              <w:t xml:space="preserve"> </w:t>
            </w:r>
            <w:r w:rsidRPr="007A5A96">
              <w:rPr>
                <w:rFonts w:asciiTheme="minorHAnsi" w:hAnsiTheme="minorHAnsi" w:cstheme="minorHAnsi"/>
              </w:rPr>
              <w:t>159,85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6,9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гковой</w:t>
            </w: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  <w:lang w:val="en-US"/>
              </w:rPr>
              <w:t xml:space="preserve">Opel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  <w:lang w:val="en-US"/>
              </w:rPr>
              <w:t>Astra</w:t>
            </w:r>
          </w:p>
        </w:tc>
        <w:tc>
          <w:tcPr>
            <w:tcW w:w="164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24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A2896" w:rsidRPr="007A5A96" w:rsidTr="00A24484">
        <w:trPr>
          <w:trHeight w:val="240"/>
        </w:trPr>
        <w:tc>
          <w:tcPr>
            <w:tcW w:w="182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Дочь </w:t>
            </w:r>
          </w:p>
        </w:tc>
        <w:tc>
          <w:tcPr>
            <w:tcW w:w="247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6,9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24,0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A24484">
        <w:trPr>
          <w:trHeight w:val="345"/>
        </w:trPr>
        <w:tc>
          <w:tcPr>
            <w:tcW w:w="182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Дочь </w:t>
            </w:r>
          </w:p>
        </w:tc>
        <w:tc>
          <w:tcPr>
            <w:tcW w:w="247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6,9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24,0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E039D" w:rsidRDefault="007E039D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E039D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>Сведения о доходах, об имуществе заведующего сектором бухгалтерского учета и казначейского исполнения бюджета, главного бухгалтера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 xml:space="preserve"> финансового управления администрации Верхошижемского</w:t>
      </w:r>
      <w:r w:rsidR="00F468CB" w:rsidRPr="007A5A96">
        <w:rPr>
          <w:rFonts w:asciiTheme="minorHAnsi" w:eastAsia="Times New Roman" w:hAnsiTheme="minorHAnsi" w:cstheme="minorHAnsi"/>
          <w:b/>
        </w:rPr>
        <w:t xml:space="preserve"> </w:t>
      </w:r>
      <w:r w:rsidRPr="007A5A96">
        <w:rPr>
          <w:rFonts w:asciiTheme="minorHAnsi" w:eastAsia="Times New Roman" w:hAnsiTheme="minorHAnsi" w:cstheme="minorHAnsi"/>
          <w:b/>
        </w:rPr>
        <w:t>района</w:t>
      </w:r>
      <w:r w:rsidR="00F468CB" w:rsidRPr="007A5A96">
        <w:rPr>
          <w:rFonts w:asciiTheme="minorHAnsi" w:eastAsia="Times New Roman" w:hAnsiTheme="minorHAnsi" w:cstheme="minorHAnsi"/>
          <w:b/>
        </w:rPr>
        <w:t xml:space="preserve"> </w:t>
      </w:r>
      <w:r w:rsidRPr="007A5A96">
        <w:rPr>
          <w:rFonts w:asciiTheme="minorHAnsi" w:eastAsia="Times New Roman" w:hAnsiTheme="minorHAnsi" w:cstheme="minorHAnsi"/>
          <w:b/>
        </w:rPr>
        <w:t>за отчетный период с 1 января 2014 г. по 31 декабря 2014 г.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9"/>
        <w:gridCol w:w="2460"/>
        <w:gridCol w:w="1132"/>
        <w:gridCol w:w="1056"/>
        <w:gridCol w:w="1591"/>
        <w:gridCol w:w="1314"/>
        <w:gridCol w:w="1053"/>
        <w:gridCol w:w="1603"/>
        <w:gridCol w:w="1056"/>
        <w:gridCol w:w="1591"/>
      </w:tblGrid>
      <w:tr w:rsidR="008A2896" w:rsidRPr="007A5A96" w:rsidTr="00A24484">
        <w:tc>
          <w:tcPr>
            <w:tcW w:w="182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 имя отчество</w:t>
            </w:r>
          </w:p>
        </w:tc>
        <w:tc>
          <w:tcPr>
            <w:tcW w:w="2482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довой доход за 2014 год (руб.)</w:t>
            </w:r>
          </w:p>
        </w:tc>
        <w:tc>
          <w:tcPr>
            <w:tcW w:w="6183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сп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Транспортные средс</w:t>
            </w:r>
            <w:r w:rsidRPr="007A5A96">
              <w:rPr>
                <w:rFonts w:asciiTheme="minorHAnsi" w:eastAsia="Times New Roman" w:hAnsiTheme="minorHAnsi" w:cstheme="minorHAnsi"/>
              </w:rPr>
              <w:t>т</w:t>
            </w:r>
            <w:r w:rsidRPr="007A5A96">
              <w:rPr>
                <w:rFonts w:asciiTheme="minorHAnsi" w:eastAsia="Times New Roman" w:hAnsiTheme="minorHAnsi" w:cstheme="minorHAnsi"/>
              </w:rPr>
              <w:t>ва</w:t>
            </w:r>
          </w:p>
        </w:tc>
        <w:tc>
          <w:tcPr>
            <w:tcW w:w="164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сп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82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7A5A96">
              <w:rPr>
                <w:rFonts w:asciiTheme="minorHAnsi" w:eastAsia="Times New Roman" w:hAnsiTheme="minorHAnsi" w:cstheme="minorHAnsi"/>
              </w:rPr>
              <w:t>Окатьева</w:t>
            </w:r>
            <w:proofErr w:type="spellEnd"/>
          </w:p>
          <w:p w:rsidR="009175E4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 xml:space="preserve">Ольга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Александров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256</w:t>
            </w:r>
            <w:r w:rsidR="00F468CB" w:rsidRPr="007A5A96">
              <w:rPr>
                <w:rFonts w:asciiTheme="minorHAnsi" w:eastAsia="Times New Roman" w:hAnsiTheme="minorHAnsi" w:cstheme="minorHAnsi"/>
              </w:rPr>
              <w:t xml:space="preserve"> </w:t>
            </w:r>
            <w:r w:rsidRPr="007A5A96">
              <w:rPr>
                <w:rFonts w:asciiTheme="minorHAnsi" w:eastAsia="Times New Roman" w:hAnsiTheme="minorHAnsi" w:cstheme="minorHAnsi"/>
              </w:rPr>
              <w:t>430,37</w:t>
            </w: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4,4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 xml:space="preserve">Сведения о доходах, об имуществе главного специалиста-казначея финансового управления </w:t>
      </w:r>
    </w:p>
    <w:p w:rsidR="008A28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>администрации Верхошижемского района за отчетный период с 1 января 2014</w:t>
      </w:r>
      <w:r w:rsidR="007E039D">
        <w:rPr>
          <w:rFonts w:asciiTheme="minorHAnsi" w:eastAsia="Times New Roman" w:hAnsiTheme="minorHAnsi" w:cstheme="minorHAnsi"/>
          <w:b/>
        </w:rPr>
        <w:t xml:space="preserve"> </w:t>
      </w:r>
      <w:r w:rsidRPr="007A5A96">
        <w:rPr>
          <w:rFonts w:asciiTheme="minorHAnsi" w:eastAsia="Times New Roman" w:hAnsiTheme="minorHAnsi" w:cstheme="minorHAnsi"/>
          <w:b/>
        </w:rPr>
        <w:t>г. по 31 декабря 2014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2295"/>
        <w:gridCol w:w="1175"/>
        <w:gridCol w:w="1133"/>
        <w:gridCol w:w="1421"/>
        <w:gridCol w:w="1494"/>
        <w:gridCol w:w="1387"/>
        <w:gridCol w:w="1408"/>
        <w:gridCol w:w="1133"/>
        <w:gridCol w:w="1696"/>
      </w:tblGrid>
      <w:tr w:rsidR="008A2896" w:rsidRPr="007A5A96" w:rsidTr="00A24484">
        <w:tc>
          <w:tcPr>
            <w:tcW w:w="1644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 имя отчество</w:t>
            </w:r>
          </w:p>
        </w:tc>
        <w:tc>
          <w:tcPr>
            <w:tcW w:w="2295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одовой доход за 2014 год (руб.)</w:t>
            </w:r>
          </w:p>
        </w:tc>
        <w:tc>
          <w:tcPr>
            <w:tcW w:w="6610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37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64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42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</w:t>
            </w:r>
            <w:r w:rsidRPr="007A5A96">
              <w:rPr>
                <w:rFonts w:asciiTheme="minorHAnsi" w:eastAsia="Times New Roman" w:hAnsiTheme="minorHAnsi" w:cstheme="minorHAnsi"/>
              </w:rPr>
              <w:t>с</w:t>
            </w:r>
            <w:r w:rsidRPr="007A5A96">
              <w:rPr>
                <w:rFonts w:asciiTheme="minorHAnsi" w:eastAsia="Times New Roman" w:hAnsiTheme="minorHAnsi" w:cstheme="minorHAnsi"/>
              </w:rPr>
              <w:t>положения</w:t>
            </w:r>
          </w:p>
        </w:tc>
        <w:tc>
          <w:tcPr>
            <w:tcW w:w="2881" w:type="dxa"/>
            <w:gridSpan w:val="2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69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сп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64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9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64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оновалова Людмила Алексеев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357</w:t>
            </w:r>
            <w:r w:rsidR="00F468CB" w:rsidRPr="007A5A96">
              <w:rPr>
                <w:rFonts w:asciiTheme="minorHAnsi" w:eastAsia="Times New Roman" w:hAnsiTheme="minorHAnsi" w:cstheme="minorHAnsi"/>
              </w:rPr>
              <w:t xml:space="preserve"> </w:t>
            </w:r>
            <w:r w:rsidRPr="007A5A96">
              <w:rPr>
                <w:rFonts w:asciiTheme="minorHAnsi" w:eastAsia="Times New Roman" w:hAnsiTheme="minorHAnsi" w:cstheme="minorHAnsi"/>
              </w:rPr>
              <w:t>507,40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омната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7,2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18,8</w:t>
            </w: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1205</w:t>
            </w:r>
          </w:p>
        </w:tc>
        <w:tc>
          <w:tcPr>
            <w:tcW w:w="169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8A2896" w:rsidRPr="007A5A96" w:rsidTr="00A24484">
        <w:trPr>
          <w:trHeight w:val="1075"/>
        </w:trPr>
        <w:tc>
          <w:tcPr>
            <w:tcW w:w="164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упруг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110</w:t>
            </w:r>
            <w:r w:rsidR="00F468CB" w:rsidRPr="007A5A96">
              <w:rPr>
                <w:rFonts w:asciiTheme="minorHAnsi" w:eastAsia="Times New Roman" w:hAnsiTheme="minorHAnsi" w:cstheme="minorHAnsi"/>
              </w:rPr>
              <w:t xml:space="preserve"> </w:t>
            </w:r>
            <w:r w:rsidRPr="007A5A96">
              <w:rPr>
                <w:rFonts w:asciiTheme="minorHAnsi" w:eastAsia="Times New Roman" w:hAnsiTheme="minorHAnsi" w:cstheme="minorHAnsi"/>
              </w:rPr>
              <w:t>760,0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94" w:type="dxa"/>
          </w:tcPr>
          <w:p w:rsidR="008A2896" w:rsidRPr="007A5A96" w:rsidRDefault="009175E4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7A5A96">
              <w:rPr>
                <w:rFonts w:asciiTheme="minorHAnsi" w:eastAsia="Times New Roman" w:hAnsiTheme="minorHAnsi" w:cstheme="minorHAnsi"/>
              </w:rPr>
              <w:t>Мототран</w:t>
            </w:r>
            <w:r w:rsidRPr="007A5A96">
              <w:rPr>
                <w:rFonts w:asciiTheme="minorHAnsi" w:eastAsia="Times New Roman" w:hAnsiTheme="minorHAnsi" w:cstheme="minorHAnsi"/>
              </w:rPr>
              <w:t>с</w:t>
            </w:r>
            <w:r w:rsidRPr="007A5A96">
              <w:rPr>
                <w:rFonts w:asciiTheme="minorHAnsi" w:eastAsia="Times New Roman" w:hAnsiTheme="minorHAnsi" w:cstheme="minorHAnsi"/>
              </w:rPr>
              <w:t>портные</w:t>
            </w:r>
            <w:proofErr w:type="spellEnd"/>
            <w:r w:rsidRPr="007A5A96">
              <w:rPr>
                <w:rFonts w:asciiTheme="minorHAnsi" w:eastAsia="Times New Roman" w:hAnsiTheme="minorHAnsi" w:cstheme="minorHAnsi"/>
              </w:rPr>
              <w:t xml:space="preserve"> средства</w:t>
            </w: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ИЖ-Ю-5К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МВЗ-3112</w:t>
            </w:r>
          </w:p>
        </w:tc>
        <w:tc>
          <w:tcPr>
            <w:tcW w:w="140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7,2</w:t>
            </w:r>
          </w:p>
        </w:tc>
        <w:tc>
          <w:tcPr>
            <w:tcW w:w="169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lastRenderedPageBreak/>
        <w:t xml:space="preserve">Сведения о доходах, об имуществе заведующего сектором планирования доходов и расходов бюджета, </w:t>
      </w:r>
      <w:proofErr w:type="gramStart"/>
      <w:r w:rsidRPr="007A5A96">
        <w:rPr>
          <w:rFonts w:asciiTheme="minorHAnsi" w:eastAsia="Times New Roman" w:hAnsiTheme="minorHAnsi" w:cstheme="minorHAnsi"/>
          <w:b/>
        </w:rPr>
        <w:t>контроля за</w:t>
      </w:r>
      <w:proofErr w:type="gramEnd"/>
      <w:r w:rsidRPr="007A5A96">
        <w:rPr>
          <w:rFonts w:asciiTheme="minorHAnsi" w:eastAsia="Times New Roman" w:hAnsiTheme="minorHAnsi" w:cstheme="minorHAnsi"/>
          <w:b/>
        </w:rPr>
        <w:t xml:space="preserve"> расходованием бюджетных средств финансового управления администрации Верхошижемского района за отчетный период с 1 января 2014 г. по 31 декабря 2014 г.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4"/>
        <w:gridCol w:w="2464"/>
        <w:gridCol w:w="1114"/>
        <w:gridCol w:w="1056"/>
        <w:gridCol w:w="1591"/>
        <w:gridCol w:w="1319"/>
        <w:gridCol w:w="1053"/>
        <w:gridCol w:w="1627"/>
        <w:gridCol w:w="1056"/>
        <w:gridCol w:w="1591"/>
      </w:tblGrid>
      <w:tr w:rsidR="008A2896" w:rsidRPr="007A5A96" w:rsidTr="00A24484">
        <w:tc>
          <w:tcPr>
            <w:tcW w:w="182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 имя отчество</w:t>
            </w:r>
          </w:p>
        </w:tc>
        <w:tc>
          <w:tcPr>
            <w:tcW w:w="2482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довой доход за 2014 год (руб.)</w:t>
            </w:r>
          </w:p>
        </w:tc>
        <w:tc>
          <w:tcPr>
            <w:tcW w:w="6183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сп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Транспортные средс</w:t>
            </w:r>
            <w:r w:rsidRPr="007A5A96">
              <w:rPr>
                <w:rFonts w:asciiTheme="minorHAnsi" w:eastAsia="Times New Roman" w:hAnsiTheme="minorHAnsi" w:cstheme="minorHAnsi"/>
              </w:rPr>
              <w:t>т</w:t>
            </w:r>
            <w:r w:rsidRPr="007A5A96">
              <w:rPr>
                <w:rFonts w:asciiTheme="minorHAnsi" w:eastAsia="Times New Roman" w:hAnsiTheme="minorHAnsi" w:cstheme="minorHAnsi"/>
              </w:rPr>
              <w:t>ва</w:t>
            </w:r>
          </w:p>
        </w:tc>
        <w:tc>
          <w:tcPr>
            <w:tcW w:w="164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59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сп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826" w:type="dxa"/>
          </w:tcPr>
          <w:p w:rsidR="009175E4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7A5A96">
              <w:rPr>
                <w:rFonts w:asciiTheme="minorHAnsi" w:eastAsia="Times New Roman" w:hAnsiTheme="minorHAnsi" w:cstheme="minorHAnsi"/>
              </w:rPr>
              <w:t>Папырина</w:t>
            </w:r>
            <w:proofErr w:type="spellEnd"/>
            <w:r w:rsidRPr="007A5A9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ветла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Борисов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266</w:t>
            </w:r>
            <w:r w:rsidR="009175E4" w:rsidRPr="007A5A96">
              <w:rPr>
                <w:rFonts w:asciiTheme="minorHAnsi" w:eastAsia="Times New Roman" w:hAnsiTheme="minorHAnsi" w:cstheme="minorHAnsi"/>
              </w:rPr>
              <w:t xml:space="preserve"> </w:t>
            </w:r>
            <w:r w:rsidRPr="007A5A96">
              <w:rPr>
                <w:rFonts w:asciiTheme="minorHAnsi" w:eastAsia="Times New Roman" w:hAnsiTheme="minorHAnsi" w:cstheme="minorHAnsi"/>
              </w:rPr>
              <w:t>040,78</w:t>
            </w: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7A5A96" w:rsidRDefault="008A2896" w:rsidP="007C629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7</w:t>
            </w:r>
            <w:r w:rsidR="007C6299">
              <w:rPr>
                <w:rFonts w:asciiTheme="minorHAnsi" w:eastAsia="Times New Roman" w:hAnsiTheme="minorHAnsi" w:cstheme="minorHAnsi"/>
              </w:rPr>
              <w:t>5</w:t>
            </w:r>
            <w:r w:rsidRPr="007A5A96">
              <w:rPr>
                <w:rFonts w:asciiTheme="minorHAnsi" w:eastAsia="Times New Roman" w:hAnsiTheme="minorHAnsi" w:cstheme="minorHAnsi"/>
              </w:rPr>
              <w:t>,2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lastRenderedPageBreak/>
        <w:t xml:space="preserve">Сведения о доходах, об имуществе главного специалиста-казначея финансового управления администрации Верхошижемского района </w:t>
      </w:r>
    </w:p>
    <w:p w:rsidR="008A28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>за отчетный период с 1 января 2014 г. по 31 декабря 2014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8"/>
        <w:gridCol w:w="2295"/>
        <w:gridCol w:w="1175"/>
        <w:gridCol w:w="1133"/>
        <w:gridCol w:w="1421"/>
        <w:gridCol w:w="1494"/>
        <w:gridCol w:w="1387"/>
        <w:gridCol w:w="1408"/>
        <w:gridCol w:w="1133"/>
        <w:gridCol w:w="1696"/>
      </w:tblGrid>
      <w:tr w:rsidR="008A2896" w:rsidRPr="007A5A96" w:rsidTr="00A24484">
        <w:tc>
          <w:tcPr>
            <w:tcW w:w="167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 имя отчество</w:t>
            </w:r>
          </w:p>
        </w:tc>
        <w:tc>
          <w:tcPr>
            <w:tcW w:w="2295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одовой доход за 2014 год (руб.)</w:t>
            </w:r>
          </w:p>
        </w:tc>
        <w:tc>
          <w:tcPr>
            <w:tcW w:w="6610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37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67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42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</w:t>
            </w:r>
            <w:r w:rsidRPr="007A5A96">
              <w:rPr>
                <w:rFonts w:asciiTheme="minorHAnsi" w:eastAsia="Times New Roman" w:hAnsiTheme="minorHAnsi" w:cstheme="minorHAnsi"/>
              </w:rPr>
              <w:t>с</w:t>
            </w:r>
            <w:r w:rsidRPr="007A5A96">
              <w:rPr>
                <w:rFonts w:asciiTheme="minorHAnsi" w:eastAsia="Times New Roman" w:hAnsiTheme="minorHAnsi" w:cstheme="minorHAnsi"/>
              </w:rPr>
              <w:t>положения</w:t>
            </w:r>
          </w:p>
        </w:tc>
        <w:tc>
          <w:tcPr>
            <w:tcW w:w="2881" w:type="dxa"/>
            <w:gridSpan w:val="2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69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сп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67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9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678" w:type="dxa"/>
          </w:tcPr>
          <w:p w:rsidR="009175E4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 xml:space="preserve">Кротова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Окса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ергеев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217</w:t>
            </w:r>
            <w:r w:rsidR="009175E4" w:rsidRPr="007A5A96">
              <w:rPr>
                <w:rFonts w:asciiTheme="minorHAnsi" w:eastAsia="Times New Roman" w:hAnsiTheme="minorHAnsi" w:cstheme="minorHAnsi"/>
              </w:rPr>
              <w:t xml:space="preserve"> </w:t>
            </w:r>
            <w:r w:rsidRPr="007A5A96">
              <w:rPr>
                <w:rFonts w:asciiTheme="minorHAnsi" w:eastAsia="Times New Roman" w:hAnsiTheme="minorHAnsi" w:cstheme="minorHAnsi"/>
              </w:rPr>
              <w:t>584,29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7,6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69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</w:tr>
      <w:tr w:rsidR="008A2896" w:rsidRPr="007A5A96" w:rsidTr="00A24484">
        <w:trPr>
          <w:trHeight w:val="1075"/>
        </w:trPr>
        <w:tc>
          <w:tcPr>
            <w:tcW w:w="167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упруг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191</w:t>
            </w:r>
            <w:r w:rsidR="009175E4" w:rsidRPr="007A5A96">
              <w:rPr>
                <w:rFonts w:asciiTheme="minorHAnsi" w:eastAsia="Times New Roman" w:hAnsiTheme="minorHAnsi" w:cstheme="minorHAnsi"/>
              </w:rPr>
              <w:t xml:space="preserve"> </w:t>
            </w:r>
            <w:r w:rsidRPr="007A5A96">
              <w:rPr>
                <w:rFonts w:asciiTheme="minorHAnsi" w:eastAsia="Times New Roman" w:hAnsiTheme="minorHAnsi" w:cstheme="minorHAnsi"/>
              </w:rPr>
              <w:t>026,21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7,6</w:t>
            </w: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Автомобиль легковой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  <w:lang w:val="en-US"/>
              </w:rPr>
              <w:t>CHEVROLET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  <w:lang w:val="en-US"/>
              </w:rPr>
              <w:t>LACETTI</w:t>
            </w:r>
          </w:p>
        </w:tc>
        <w:tc>
          <w:tcPr>
            <w:tcW w:w="140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Земельный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участок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874</w:t>
            </w:r>
          </w:p>
        </w:tc>
        <w:tc>
          <w:tcPr>
            <w:tcW w:w="169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8A2896" w:rsidRPr="007A5A96" w:rsidTr="00A24484">
        <w:trPr>
          <w:trHeight w:val="1075"/>
        </w:trPr>
        <w:tc>
          <w:tcPr>
            <w:tcW w:w="167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очь</w:t>
            </w:r>
          </w:p>
        </w:tc>
        <w:tc>
          <w:tcPr>
            <w:tcW w:w="229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7,6</w:t>
            </w: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69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lastRenderedPageBreak/>
        <w:t xml:space="preserve">Сведения о доходах, об имуществе главного специалиста-казначея финансового управления администрации Верхошижемского района </w:t>
      </w:r>
    </w:p>
    <w:p w:rsidR="008A28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>за отчетный период с 1 января 2014 г. по 31 декабря 2014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4"/>
        <w:gridCol w:w="2295"/>
        <w:gridCol w:w="1175"/>
        <w:gridCol w:w="1133"/>
        <w:gridCol w:w="1421"/>
        <w:gridCol w:w="1494"/>
        <w:gridCol w:w="1387"/>
        <w:gridCol w:w="1408"/>
        <w:gridCol w:w="1133"/>
        <w:gridCol w:w="1696"/>
      </w:tblGrid>
      <w:tr w:rsidR="008A2896" w:rsidRPr="007A5A96" w:rsidTr="00A24484">
        <w:tc>
          <w:tcPr>
            <w:tcW w:w="1644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 имя отчество</w:t>
            </w:r>
          </w:p>
        </w:tc>
        <w:tc>
          <w:tcPr>
            <w:tcW w:w="2295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одовой доход за 2014 год (руб.)</w:t>
            </w:r>
          </w:p>
        </w:tc>
        <w:tc>
          <w:tcPr>
            <w:tcW w:w="6610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37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64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421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</w:t>
            </w:r>
            <w:r w:rsidRPr="007A5A96">
              <w:rPr>
                <w:rFonts w:asciiTheme="minorHAnsi" w:eastAsia="Times New Roman" w:hAnsiTheme="minorHAnsi" w:cstheme="minorHAnsi"/>
              </w:rPr>
              <w:t>с</w:t>
            </w:r>
            <w:r w:rsidRPr="007A5A96">
              <w:rPr>
                <w:rFonts w:asciiTheme="minorHAnsi" w:eastAsia="Times New Roman" w:hAnsiTheme="minorHAnsi" w:cstheme="minorHAnsi"/>
              </w:rPr>
              <w:t>положения</w:t>
            </w:r>
          </w:p>
        </w:tc>
        <w:tc>
          <w:tcPr>
            <w:tcW w:w="2881" w:type="dxa"/>
            <w:gridSpan w:val="2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лощадь</w:t>
            </w:r>
          </w:p>
        </w:tc>
        <w:tc>
          <w:tcPr>
            <w:tcW w:w="169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трана расп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64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9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64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Евдокимов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Еле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тальевна</w:t>
            </w:r>
          </w:p>
        </w:tc>
        <w:tc>
          <w:tcPr>
            <w:tcW w:w="229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213</w:t>
            </w:r>
            <w:r w:rsidR="009175E4" w:rsidRPr="007A5A96">
              <w:rPr>
                <w:rFonts w:asciiTheme="minorHAnsi" w:eastAsia="Times New Roman" w:hAnsiTheme="minorHAnsi" w:cstheme="minorHAnsi"/>
              </w:rPr>
              <w:t xml:space="preserve"> </w:t>
            </w:r>
            <w:r w:rsidRPr="007A5A96">
              <w:rPr>
                <w:rFonts w:asciiTheme="minorHAnsi" w:eastAsia="Times New Roman" w:hAnsiTheme="minorHAnsi" w:cstheme="minorHAnsi"/>
              </w:rPr>
              <w:t>615,46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66,7</w:t>
            </w:r>
          </w:p>
        </w:tc>
        <w:tc>
          <w:tcPr>
            <w:tcW w:w="169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2612F3" w:rsidRPr="007A5A96" w:rsidRDefault="002612F3" w:rsidP="007A5A96">
      <w:pPr>
        <w:spacing w:after="0" w:line="240" w:lineRule="auto"/>
        <w:rPr>
          <w:rFonts w:asciiTheme="minorHAnsi" w:hAnsiTheme="minorHAnsi" w:cstheme="minorHAnsi"/>
        </w:rPr>
      </w:pPr>
    </w:p>
    <w:sectPr w:rsidR="002612F3" w:rsidRPr="007A5A96" w:rsidSect="006C1410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763C"/>
    <w:rsid w:val="00010EA0"/>
    <w:rsid w:val="00017B29"/>
    <w:rsid w:val="000217CC"/>
    <w:rsid w:val="00024EE4"/>
    <w:rsid w:val="00025FEF"/>
    <w:rsid w:val="00031307"/>
    <w:rsid w:val="000316E9"/>
    <w:rsid w:val="000439BD"/>
    <w:rsid w:val="000466FC"/>
    <w:rsid w:val="00053FF2"/>
    <w:rsid w:val="000606AB"/>
    <w:rsid w:val="0006275B"/>
    <w:rsid w:val="00064E47"/>
    <w:rsid w:val="00070111"/>
    <w:rsid w:val="00071A9E"/>
    <w:rsid w:val="00081D42"/>
    <w:rsid w:val="00081E33"/>
    <w:rsid w:val="00094DFA"/>
    <w:rsid w:val="000A4369"/>
    <w:rsid w:val="000C32C0"/>
    <w:rsid w:val="000D1766"/>
    <w:rsid w:val="000D4265"/>
    <w:rsid w:val="000E0C64"/>
    <w:rsid w:val="000F24BD"/>
    <w:rsid w:val="000F750C"/>
    <w:rsid w:val="00103E38"/>
    <w:rsid w:val="00120845"/>
    <w:rsid w:val="00121B5E"/>
    <w:rsid w:val="00123961"/>
    <w:rsid w:val="00127C4F"/>
    <w:rsid w:val="0013076D"/>
    <w:rsid w:val="00137093"/>
    <w:rsid w:val="001447A2"/>
    <w:rsid w:val="00152526"/>
    <w:rsid w:val="001641E9"/>
    <w:rsid w:val="001744D0"/>
    <w:rsid w:val="00176F0F"/>
    <w:rsid w:val="001774DF"/>
    <w:rsid w:val="001968B6"/>
    <w:rsid w:val="001A5823"/>
    <w:rsid w:val="001D497E"/>
    <w:rsid w:val="001D7BDA"/>
    <w:rsid w:val="001E60EF"/>
    <w:rsid w:val="001F03D7"/>
    <w:rsid w:val="001F375F"/>
    <w:rsid w:val="002012F4"/>
    <w:rsid w:val="00204B99"/>
    <w:rsid w:val="002051B5"/>
    <w:rsid w:val="0020587D"/>
    <w:rsid w:val="00226ABF"/>
    <w:rsid w:val="00227B0E"/>
    <w:rsid w:val="00247C81"/>
    <w:rsid w:val="00253C8B"/>
    <w:rsid w:val="0025541A"/>
    <w:rsid w:val="00260FD4"/>
    <w:rsid w:val="002612F3"/>
    <w:rsid w:val="002671C9"/>
    <w:rsid w:val="002673B4"/>
    <w:rsid w:val="00270E22"/>
    <w:rsid w:val="00274848"/>
    <w:rsid w:val="002768AC"/>
    <w:rsid w:val="00277A55"/>
    <w:rsid w:val="00282A0E"/>
    <w:rsid w:val="002865DC"/>
    <w:rsid w:val="00291D42"/>
    <w:rsid w:val="00296527"/>
    <w:rsid w:val="002A1236"/>
    <w:rsid w:val="002A488F"/>
    <w:rsid w:val="002B156B"/>
    <w:rsid w:val="002B737A"/>
    <w:rsid w:val="002D53FC"/>
    <w:rsid w:val="002D6058"/>
    <w:rsid w:val="003006BA"/>
    <w:rsid w:val="003052EA"/>
    <w:rsid w:val="00310B19"/>
    <w:rsid w:val="00330116"/>
    <w:rsid w:val="00347588"/>
    <w:rsid w:val="0035084C"/>
    <w:rsid w:val="00350C65"/>
    <w:rsid w:val="00354D0E"/>
    <w:rsid w:val="0036353E"/>
    <w:rsid w:val="00365C5B"/>
    <w:rsid w:val="003708CC"/>
    <w:rsid w:val="00375B29"/>
    <w:rsid w:val="003936C2"/>
    <w:rsid w:val="00394A16"/>
    <w:rsid w:val="003A08A0"/>
    <w:rsid w:val="003B0F4C"/>
    <w:rsid w:val="003C4E4A"/>
    <w:rsid w:val="003D18E5"/>
    <w:rsid w:val="003D440C"/>
    <w:rsid w:val="003D57E0"/>
    <w:rsid w:val="003D7B75"/>
    <w:rsid w:val="003E1291"/>
    <w:rsid w:val="003E6638"/>
    <w:rsid w:val="003E6B7F"/>
    <w:rsid w:val="003F507F"/>
    <w:rsid w:val="003F5DE8"/>
    <w:rsid w:val="00405773"/>
    <w:rsid w:val="00405A06"/>
    <w:rsid w:val="00414D43"/>
    <w:rsid w:val="004162DD"/>
    <w:rsid w:val="0042234A"/>
    <w:rsid w:val="00422F4A"/>
    <w:rsid w:val="004314B2"/>
    <w:rsid w:val="00446734"/>
    <w:rsid w:val="00450891"/>
    <w:rsid w:val="00454C2D"/>
    <w:rsid w:val="004774C9"/>
    <w:rsid w:val="004836E6"/>
    <w:rsid w:val="00483A66"/>
    <w:rsid w:val="004854D2"/>
    <w:rsid w:val="0049716A"/>
    <w:rsid w:val="004975E2"/>
    <w:rsid w:val="00497B4A"/>
    <w:rsid w:val="004A1C98"/>
    <w:rsid w:val="004A3EAC"/>
    <w:rsid w:val="004C2042"/>
    <w:rsid w:val="004C28BE"/>
    <w:rsid w:val="004C2DF8"/>
    <w:rsid w:val="004D219F"/>
    <w:rsid w:val="004E11D9"/>
    <w:rsid w:val="004F1029"/>
    <w:rsid w:val="004F763C"/>
    <w:rsid w:val="004F7F49"/>
    <w:rsid w:val="00520F2A"/>
    <w:rsid w:val="005272C0"/>
    <w:rsid w:val="00532087"/>
    <w:rsid w:val="00533A9D"/>
    <w:rsid w:val="005421F6"/>
    <w:rsid w:val="00542765"/>
    <w:rsid w:val="00546DAA"/>
    <w:rsid w:val="0056795D"/>
    <w:rsid w:val="0058490A"/>
    <w:rsid w:val="00584933"/>
    <w:rsid w:val="00590099"/>
    <w:rsid w:val="00594030"/>
    <w:rsid w:val="005969F4"/>
    <w:rsid w:val="005A3871"/>
    <w:rsid w:val="005B65E9"/>
    <w:rsid w:val="005B7C6C"/>
    <w:rsid w:val="005C6E97"/>
    <w:rsid w:val="005D1B51"/>
    <w:rsid w:val="005D6EE9"/>
    <w:rsid w:val="005E7C94"/>
    <w:rsid w:val="005F7E9D"/>
    <w:rsid w:val="00603C23"/>
    <w:rsid w:val="0061045E"/>
    <w:rsid w:val="0061266F"/>
    <w:rsid w:val="0061562C"/>
    <w:rsid w:val="006347BC"/>
    <w:rsid w:val="00651B9F"/>
    <w:rsid w:val="00655160"/>
    <w:rsid w:val="006569C1"/>
    <w:rsid w:val="00665493"/>
    <w:rsid w:val="00667DD3"/>
    <w:rsid w:val="00694401"/>
    <w:rsid w:val="00695FFC"/>
    <w:rsid w:val="006B28D0"/>
    <w:rsid w:val="006C1410"/>
    <w:rsid w:val="006C2F62"/>
    <w:rsid w:val="006E100F"/>
    <w:rsid w:val="006F7005"/>
    <w:rsid w:val="00702418"/>
    <w:rsid w:val="00702D3E"/>
    <w:rsid w:val="00704E3C"/>
    <w:rsid w:val="00722BF1"/>
    <w:rsid w:val="00760FD7"/>
    <w:rsid w:val="007907B7"/>
    <w:rsid w:val="007931BE"/>
    <w:rsid w:val="007A1DF8"/>
    <w:rsid w:val="007A5A96"/>
    <w:rsid w:val="007A5C17"/>
    <w:rsid w:val="007A621C"/>
    <w:rsid w:val="007A6E92"/>
    <w:rsid w:val="007B1559"/>
    <w:rsid w:val="007B32E5"/>
    <w:rsid w:val="007C190D"/>
    <w:rsid w:val="007C4955"/>
    <w:rsid w:val="007C4B5D"/>
    <w:rsid w:val="007C4DEF"/>
    <w:rsid w:val="007C6299"/>
    <w:rsid w:val="007C6985"/>
    <w:rsid w:val="007D3FFD"/>
    <w:rsid w:val="007E039D"/>
    <w:rsid w:val="007E5135"/>
    <w:rsid w:val="007F50D9"/>
    <w:rsid w:val="007F6AFC"/>
    <w:rsid w:val="00804418"/>
    <w:rsid w:val="00807452"/>
    <w:rsid w:val="00812ED1"/>
    <w:rsid w:val="00826512"/>
    <w:rsid w:val="008659B9"/>
    <w:rsid w:val="008709B3"/>
    <w:rsid w:val="00883CA5"/>
    <w:rsid w:val="008852D9"/>
    <w:rsid w:val="008921F0"/>
    <w:rsid w:val="00893CE8"/>
    <w:rsid w:val="00897685"/>
    <w:rsid w:val="008A2896"/>
    <w:rsid w:val="008B3923"/>
    <w:rsid w:val="008B583B"/>
    <w:rsid w:val="008C0415"/>
    <w:rsid w:val="008C78AF"/>
    <w:rsid w:val="008D0DD1"/>
    <w:rsid w:val="008E10F6"/>
    <w:rsid w:val="008E502F"/>
    <w:rsid w:val="008F0698"/>
    <w:rsid w:val="008F24DA"/>
    <w:rsid w:val="008F291C"/>
    <w:rsid w:val="008F58E0"/>
    <w:rsid w:val="009130A9"/>
    <w:rsid w:val="00914608"/>
    <w:rsid w:val="009175E4"/>
    <w:rsid w:val="00922F73"/>
    <w:rsid w:val="009267B1"/>
    <w:rsid w:val="00933CBA"/>
    <w:rsid w:val="00945C85"/>
    <w:rsid w:val="00946A8F"/>
    <w:rsid w:val="00950F78"/>
    <w:rsid w:val="0095150D"/>
    <w:rsid w:val="00954140"/>
    <w:rsid w:val="00977A91"/>
    <w:rsid w:val="00981329"/>
    <w:rsid w:val="00992F8F"/>
    <w:rsid w:val="00993C1A"/>
    <w:rsid w:val="00994D5A"/>
    <w:rsid w:val="009B3874"/>
    <w:rsid w:val="009B4786"/>
    <w:rsid w:val="009C448B"/>
    <w:rsid w:val="00A04CA5"/>
    <w:rsid w:val="00A24484"/>
    <w:rsid w:val="00A36031"/>
    <w:rsid w:val="00A57874"/>
    <w:rsid w:val="00A93400"/>
    <w:rsid w:val="00A96866"/>
    <w:rsid w:val="00AA64C7"/>
    <w:rsid w:val="00AA76EF"/>
    <w:rsid w:val="00AB43C5"/>
    <w:rsid w:val="00AD0152"/>
    <w:rsid w:val="00AD0AF9"/>
    <w:rsid w:val="00AE2F8F"/>
    <w:rsid w:val="00AF58EC"/>
    <w:rsid w:val="00AF5D05"/>
    <w:rsid w:val="00B00638"/>
    <w:rsid w:val="00B067D7"/>
    <w:rsid w:val="00B13F03"/>
    <w:rsid w:val="00B158A4"/>
    <w:rsid w:val="00B2353D"/>
    <w:rsid w:val="00B274AA"/>
    <w:rsid w:val="00B414D1"/>
    <w:rsid w:val="00B433EE"/>
    <w:rsid w:val="00B474A9"/>
    <w:rsid w:val="00B513BF"/>
    <w:rsid w:val="00B57397"/>
    <w:rsid w:val="00B61D91"/>
    <w:rsid w:val="00B64F7F"/>
    <w:rsid w:val="00B82366"/>
    <w:rsid w:val="00B9492B"/>
    <w:rsid w:val="00BB32F4"/>
    <w:rsid w:val="00BD19CC"/>
    <w:rsid w:val="00BD2DA0"/>
    <w:rsid w:val="00BD57E4"/>
    <w:rsid w:val="00BD7D46"/>
    <w:rsid w:val="00BF3903"/>
    <w:rsid w:val="00BF3F86"/>
    <w:rsid w:val="00C147C1"/>
    <w:rsid w:val="00C33EB0"/>
    <w:rsid w:val="00C35A0D"/>
    <w:rsid w:val="00C37DE4"/>
    <w:rsid w:val="00C41DCF"/>
    <w:rsid w:val="00C6277D"/>
    <w:rsid w:val="00C64B93"/>
    <w:rsid w:val="00C670F8"/>
    <w:rsid w:val="00C847B3"/>
    <w:rsid w:val="00C8663D"/>
    <w:rsid w:val="00C92E09"/>
    <w:rsid w:val="00CA0825"/>
    <w:rsid w:val="00CA711F"/>
    <w:rsid w:val="00CC5EE8"/>
    <w:rsid w:val="00CD2383"/>
    <w:rsid w:val="00CE5EBA"/>
    <w:rsid w:val="00CF0093"/>
    <w:rsid w:val="00D005DB"/>
    <w:rsid w:val="00D1317B"/>
    <w:rsid w:val="00D2359F"/>
    <w:rsid w:val="00D24769"/>
    <w:rsid w:val="00D24C46"/>
    <w:rsid w:val="00D33CC1"/>
    <w:rsid w:val="00D524B6"/>
    <w:rsid w:val="00D804B9"/>
    <w:rsid w:val="00D835F8"/>
    <w:rsid w:val="00D92FC7"/>
    <w:rsid w:val="00D97D8A"/>
    <w:rsid w:val="00DB1B94"/>
    <w:rsid w:val="00DB7FBF"/>
    <w:rsid w:val="00DD010E"/>
    <w:rsid w:val="00DD026E"/>
    <w:rsid w:val="00DD2D71"/>
    <w:rsid w:val="00DF20BE"/>
    <w:rsid w:val="00DF4DAC"/>
    <w:rsid w:val="00E0144A"/>
    <w:rsid w:val="00E02328"/>
    <w:rsid w:val="00E25392"/>
    <w:rsid w:val="00E37FA2"/>
    <w:rsid w:val="00E47C59"/>
    <w:rsid w:val="00E508A9"/>
    <w:rsid w:val="00E74234"/>
    <w:rsid w:val="00E74E6A"/>
    <w:rsid w:val="00E75568"/>
    <w:rsid w:val="00E81579"/>
    <w:rsid w:val="00E910E6"/>
    <w:rsid w:val="00E93A5D"/>
    <w:rsid w:val="00EA49BB"/>
    <w:rsid w:val="00EB7361"/>
    <w:rsid w:val="00EC2A08"/>
    <w:rsid w:val="00EC51E5"/>
    <w:rsid w:val="00EC6E2E"/>
    <w:rsid w:val="00ED7D1B"/>
    <w:rsid w:val="00EE311E"/>
    <w:rsid w:val="00EE4F9B"/>
    <w:rsid w:val="00EE743C"/>
    <w:rsid w:val="00F023C3"/>
    <w:rsid w:val="00F031FA"/>
    <w:rsid w:val="00F07F95"/>
    <w:rsid w:val="00F127AC"/>
    <w:rsid w:val="00F14EDE"/>
    <w:rsid w:val="00F206E1"/>
    <w:rsid w:val="00F26795"/>
    <w:rsid w:val="00F36C47"/>
    <w:rsid w:val="00F41B60"/>
    <w:rsid w:val="00F468CB"/>
    <w:rsid w:val="00F46F62"/>
    <w:rsid w:val="00F527CA"/>
    <w:rsid w:val="00F81189"/>
    <w:rsid w:val="00F83481"/>
    <w:rsid w:val="00F87F80"/>
    <w:rsid w:val="00F91735"/>
    <w:rsid w:val="00F93A69"/>
    <w:rsid w:val="00F955D3"/>
    <w:rsid w:val="00FA13AB"/>
    <w:rsid w:val="00FB39CB"/>
    <w:rsid w:val="00FB47E9"/>
    <w:rsid w:val="00FC1752"/>
    <w:rsid w:val="00FD211B"/>
    <w:rsid w:val="00FD3EEE"/>
    <w:rsid w:val="00FD7D7B"/>
    <w:rsid w:val="00FE356D"/>
    <w:rsid w:val="00FE7297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21D7-3090-4218-9D87-2900898E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1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5-04-30T07:15:00Z</cp:lastPrinted>
  <dcterms:created xsi:type="dcterms:W3CDTF">2014-05-05T03:56:00Z</dcterms:created>
  <dcterms:modified xsi:type="dcterms:W3CDTF">2015-04-30T07:59:00Z</dcterms:modified>
</cp:coreProperties>
</file>